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C1BC" w14:textId="77777777" w:rsidR="00B06112" w:rsidRDefault="00B06112" w:rsidP="00E53DDF">
      <w:pPr>
        <w:tabs>
          <w:tab w:val="left" w:pos="3298"/>
          <w:tab w:val="right" w:pos="9638"/>
        </w:tabs>
        <w:jc w:val="lowKashida"/>
        <w:rPr>
          <w:b/>
          <w:bCs/>
          <w:lang w:bidi="fa-IR"/>
        </w:rPr>
      </w:pPr>
      <w:bookmarkStart w:id="0" w:name="_GoBack"/>
      <w:bookmarkEnd w:id="0"/>
    </w:p>
    <w:p w14:paraId="31A4351F" w14:textId="74B4B7FA" w:rsidR="00B06112" w:rsidRPr="00914E06" w:rsidRDefault="00B06112" w:rsidP="00E53DDF">
      <w:pPr>
        <w:tabs>
          <w:tab w:val="left" w:pos="3298"/>
          <w:tab w:val="right" w:pos="9638"/>
        </w:tabs>
        <w:jc w:val="center"/>
        <w:rPr>
          <w:rFonts w:cs="B Mitra"/>
          <w:sz w:val="24"/>
          <w:szCs w:val="28"/>
          <w:lang w:bidi="fa-IR"/>
        </w:rPr>
      </w:pPr>
      <w:r w:rsidRPr="00914E06">
        <w:rPr>
          <w:rFonts w:cs="B Mitra" w:hint="cs"/>
          <w:b/>
          <w:bCs/>
          <w:sz w:val="24"/>
          <w:szCs w:val="28"/>
          <w:rtl/>
          <w:lang w:bidi="fa-IR"/>
        </w:rPr>
        <w:t>بسمه تعال</w:t>
      </w:r>
      <w:r w:rsidR="00E26CAE">
        <w:rPr>
          <w:rFonts w:cs="B Mitra" w:hint="cs"/>
          <w:b/>
          <w:bCs/>
          <w:sz w:val="24"/>
          <w:szCs w:val="28"/>
          <w:rtl/>
          <w:lang w:bidi="fa-IR"/>
        </w:rPr>
        <w:t>ي</w:t>
      </w:r>
    </w:p>
    <w:p w14:paraId="0396A85A" w14:textId="77777777" w:rsidR="00B06112" w:rsidRDefault="00B06112" w:rsidP="00E53DDF">
      <w:pPr>
        <w:jc w:val="lowKashida"/>
        <w:rPr>
          <w:b/>
          <w:bCs/>
          <w:rtl/>
          <w:lang w:bidi="fa-IR"/>
        </w:rPr>
      </w:pPr>
    </w:p>
    <w:p w14:paraId="61D21FAC" w14:textId="77777777" w:rsidR="001D5ACD" w:rsidRDefault="00B06112" w:rsidP="00E00494">
      <w:pPr>
        <w:tabs>
          <w:tab w:val="left" w:pos="16"/>
          <w:tab w:val="left" w:pos="196"/>
          <w:tab w:val="center" w:pos="7568"/>
        </w:tabs>
        <w:jc w:val="lowKashida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 نام  و </w:t>
      </w:r>
      <w:r w:rsidR="00D17FD3" w:rsidRPr="00904D18">
        <w:rPr>
          <w:rFonts w:cs="B Lotus" w:hint="cs"/>
          <w:b/>
          <w:bCs/>
          <w:sz w:val="22"/>
          <w:rtl/>
          <w:lang w:bidi="fa-IR"/>
        </w:rPr>
        <w:t>کد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درس :  </w:t>
      </w:r>
      <w:r w:rsidR="001D5ACD">
        <w:rPr>
          <w:rFonts w:cs="B Lotus" w:hint="cs"/>
          <w:b/>
          <w:bCs/>
          <w:sz w:val="32"/>
          <w:szCs w:val="32"/>
          <w:rtl/>
          <w:lang w:bidi="fa-IR"/>
        </w:rPr>
        <w:t xml:space="preserve">نانوزیست فناوری         </w:t>
      </w:r>
      <w:r w:rsidR="00756464">
        <w:rPr>
          <w:rFonts w:cs="B Lotus" w:hint="cs"/>
          <w:b/>
          <w:bCs/>
          <w:sz w:val="32"/>
          <w:szCs w:val="32"/>
          <w:rtl/>
          <w:lang w:bidi="fa-IR"/>
        </w:rPr>
        <w:t xml:space="preserve">                                                                          </w:t>
      </w:r>
      <w:r w:rsidR="00E00494">
        <w:rPr>
          <w:rFonts w:cs="B Lotus" w:hint="cs"/>
          <w:b/>
          <w:bCs/>
          <w:sz w:val="32"/>
          <w:szCs w:val="32"/>
          <w:rtl/>
          <w:lang w:bidi="fa-IR"/>
        </w:rPr>
        <w:t xml:space="preserve">کد </w:t>
      </w:r>
      <w:r w:rsidR="001D5ACD">
        <w:rPr>
          <w:rFonts w:cs="B Lotus" w:hint="cs"/>
          <w:b/>
          <w:bCs/>
          <w:sz w:val="32"/>
          <w:szCs w:val="32"/>
          <w:rtl/>
          <w:lang w:bidi="fa-IR"/>
        </w:rPr>
        <w:t>10</w:t>
      </w:r>
      <w:r w:rsidRPr="00EA7C18">
        <w:rPr>
          <w:rFonts w:cs="B Lotus" w:hint="cs"/>
          <w:b/>
          <w:bCs/>
          <w:sz w:val="32"/>
          <w:szCs w:val="32"/>
          <w:rtl/>
          <w:lang w:bidi="fa-IR"/>
        </w:rPr>
        <w:t xml:space="preserve">           </w:t>
      </w:r>
      <w:r w:rsidR="008902E4">
        <w:rPr>
          <w:rFonts w:cs="B Lotus"/>
          <w:b/>
          <w:bCs/>
          <w:sz w:val="32"/>
          <w:szCs w:val="32"/>
          <w:rtl/>
          <w:lang w:bidi="fa-IR"/>
        </w:rPr>
        <w:tab/>
      </w:r>
    </w:p>
    <w:p w14:paraId="45C5401D" w14:textId="6177362C" w:rsidR="00B06112" w:rsidRPr="00904D18" w:rsidRDefault="001D5ACD" w:rsidP="00E00494">
      <w:pPr>
        <w:tabs>
          <w:tab w:val="left" w:pos="16"/>
          <w:tab w:val="left" w:pos="196"/>
          <w:tab w:val="center" w:pos="7568"/>
        </w:tabs>
        <w:jc w:val="lowKashida"/>
        <w:rPr>
          <w:rFonts w:cs="B Lotus"/>
          <w:b/>
          <w:bCs/>
          <w:sz w:val="2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8902E4">
        <w:rPr>
          <w:rFonts w:cs="B Lotus" w:hint="cs"/>
          <w:b/>
          <w:bCs/>
          <w:sz w:val="32"/>
          <w:szCs w:val="32"/>
          <w:rtl/>
          <w:lang w:bidi="fa-IR"/>
        </w:rPr>
        <w:t xml:space="preserve">  </w:t>
      </w:r>
      <w:r w:rsidR="00B06112" w:rsidRPr="00904D18">
        <w:rPr>
          <w:rFonts w:cs="B Lotus" w:hint="cs"/>
          <w:b/>
          <w:bCs/>
          <w:sz w:val="22"/>
          <w:rtl/>
          <w:lang w:bidi="fa-IR"/>
        </w:rPr>
        <w:t>رشته و مقطع تحص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="00B06112" w:rsidRPr="00904D18">
        <w:rPr>
          <w:rFonts w:cs="B Lotus" w:hint="cs"/>
          <w:b/>
          <w:bCs/>
          <w:sz w:val="22"/>
          <w:rtl/>
          <w:lang w:bidi="fa-IR"/>
        </w:rPr>
        <w:t>ل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="00B06112" w:rsidRPr="00904D18">
        <w:rPr>
          <w:rFonts w:cs="B Lotus" w:hint="cs"/>
          <w:b/>
          <w:bCs/>
          <w:sz w:val="22"/>
          <w:rtl/>
          <w:lang w:bidi="fa-IR"/>
        </w:rPr>
        <w:t xml:space="preserve"> : </w:t>
      </w:r>
      <w:r w:rsidR="00256240" w:rsidRPr="00904D18">
        <w:rPr>
          <w:rFonts w:cs="B Lotus" w:hint="cs"/>
          <w:b/>
          <w:bCs/>
          <w:sz w:val="22"/>
          <w:rtl/>
          <w:lang w:bidi="fa-IR"/>
        </w:rPr>
        <w:t>داروساز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="00D17FD3" w:rsidRPr="00904D18">
        <w:rPr>
          <w:rFonts w:cs="B Lotus" w:hint="cs"/>
          <w:b/>
          <w:bCs/>
          <w:sz w:val="22"/>
          <w:rtl/>
          <w:lang w:bidi="fa-IR"/>
        </w:rPr>
        <w:t xml:space="preserve">- </w:t>
      </w:r>
      <w:r w:rsidR="00E00494">
        <w:rPr>
          <w:rFonts w:cs="B Lotus"/>
          <w:b/>
          <w:bCs/>
          <w:sz w:val="22"/>
          <w:lang w:bidi="fa-IR"/>
        </w:rPr>
        <w:t>PhD</w:t>
      </w:r>
      <w:r w:rsidR="00E00494">
        <w:rPr>
          <w:rFonts w:cs="B Lotus" w:hint="cs"/>
          <w:b/>
          <w:bCs/>
          <w:sz w:val="22"/>
          <w:rtl/>
          <w:lang w:bidi="fa-IR"/>
        </w:rPr>
        <w:t xml:space="preserve"> </w:t>
      </w:r>
      <w:r>
        <w:rPr>
          <w:rFonts w:cs="B Lotus" w:hint="cs"/>
          <w:b/>
          <w:bCs/>
          <w:sz w:val="22"/>
          <w:rtl/>
          <w:lang w:bidi="fa-IR"/>
        </w:rPr>
        <w:t>نانوفناوری دارویی</w:t>
      </w:r>
      <w:r w:rsidR="00B06112" w:rsidRPr="00904D18">
        <w:rPr>
          <w:rFonts w:cs="B Lotus" w:hint="cs"/>
          <w:b/>
          <w:bCs/>
          <w:sz w:val="22"/>
          <w:rtl/>
          <w:lang w:bidi="fa-IR"/>
        </w:rPr>
        <w:t xml:space="preserve">                      </w:t>
      </w:r>
      <w:r w:rsidR="00366B7E" w:rsidRPr="00904D18">
        <w:rPr>
          <w:rFonts w:cs="B Lotus" w:hint="cs"/>
          <w:b/>
          <w:bCs/>
          <w:sz w:val="22"/>
          <w:rtl/>
          <w:lang w:bidi="fa-IR"/>
        </w:rPr>
        <w:t>ترم</w:t>
      </w:r>
      <w:r w:rsidR="007A5467" w:rsidRPr="00904D18">
        <w:rPr>
          <w:rFonts w:cs="B Lotus" w:hint="cs"/>
          <w:b/>
          <w:bCs/>
          <w:sz w:val="22"/>
          <w:rtl/>
          <w:lang w:bidi="fa-IR"/>
        </w:rPr>
        <w:t>:</w:t>
      </w:r>
      <w:r w:rsidR="002F3FB4" w:rsidRPr="00904D18">
        <w:rPr>
          <w:rFonts w:cs="B Lotus" w:hint="cs"/>
          <w:b/>
          <w:bCs/>
          <w:sz w:val="22"/>
          <w:rtl/>
          <w:lang w:bidi="fa-IR"/>
        </w:rPr>
        <w:t xml:space="preserve"> </w:t>
      </w:r>
      <w:r>
        <w:rPr>
          <w:rFonts w:cs="B Lotus" w:hint="cs"/>
          <w:b/>
          <w:bCs/>
          <w:sz w:val="22"/>
          <w:rtl/>
          <w:lang w:bidi="fa-IR"/>
        </w:rPr>
        <w:t>2</w:t>
      </w:r>
    </w:p>
    <w:p w14:paraId="3B3973F3" w14:textId="5B1CFF42" w:rsidR="00B06112" w:rsidRPr="00904D18" w:rsidRDefault="00B06112" w:rsidP="00E00494">
      <w:pPr>
        <w:tabs>
          <w:tab w:val="left" w:pos="16"/>
          <w:tab w:val="left" w:pos="196"/>
          <w:tab w:val="center" w:pos="7568"/>
        </w:tabs>
        <w:jc w:val="lowKashida"/>
        <w:rPr>
          <w:rFonts w:cs="B Lotus"/>
          <w:b/>
          <w:bCs/>
          <w:sz w:val="22"/>
          <w:rtl/>
          <w:lang w:bidi="fa-IR"/>
        </w:rPr>
      </w:pPr>
      <w:r w:rsidRPr="00904D18">
        <w:rPr>
          <w:rFonts w:cs="B Lotus" w:hint="cs"/>
          <w:b/>
          <w:bCs/>
          <w:sz w:val="22"/>
          <w:rtl/>
          <w:lang w:bidi="fa-IR"/>
        </w:rPr>
        <w:t xml:space="preserve">    </w:t>
      </w:r>
      <w:r w:rsidR="00FF14EF" w:rsidRPr="00904D18">
        <w:rPr>
          <w:rFonts w:cs="B Lotus" w:hint="cs"/>
          <w:b/>
          <w:bCs/>
          <w:sz w:val="22"/>
          <w:rtl/>
          <w:lang w:bidi="fa-IR"/>
        </w:rPr>
        <w:t xml:space="preserve"> </w:t>
      </w:r>
      <w:r w:rsidRPr="00904D18">
        <w:rPr>
          <w:rFonts w:cs="B Lotus" w:hint="cs"/>
          <w:b/>
          <w:bCs/>
          <w:sz w:val="22"/>
          <w:rtl/>
          <w:lang w:bidi="fa-IR"/>
        </w:rPr>
        <w:t>روز و ساعت برگزار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Pr="00904D18">
        <w:rPr>
          <w:rFonts w:cs="B Lotus" w:hint="cs"/>
          <w:b/>
          <w:bCs/>
          <w:sz w:val="22"/>
          <w:rtl/>
          <w:lang w:bidi="fa-IR"/>
        </w:rPr>
        <w:t>:</w:t>
      </w:r>
      <w:r w:rsidR="002F3FB4" w:rsidRPr="00904D18">
        <w:rPr>
          <w:rFonts w:cs="B Lotus" w:hint="cs"/>
          <w:b/>
          <w:bCs/>
          <w:sz w:val="22"/>
          <w:rtl/>
          <w:lang w:bidi="fa-IR"/>
        </w:rPr>
        <w:t xml:space="preserve"> </w:t>
      </w:r>
      <w:r w:rsidR="001D5ACD">
        <w:rPr>
          <w:rFonts w:cs="B Lotus" w:hint="cs"/>
          <w:b/>
          <w:bCs/>
          <w:sz w:val="22"/>
          <w:rtl/>
          <w:lang w:bidi="fa-IR"/>
        </w:rPr>
        <w:t xml:space="preserve">- </w:t>
      </w:r>
      <w:r w:rsidR="008902E4">
        <w:rPr>
          <w:rFonts w:cs="B Lotus"/>
          <w:b/>
          <w:bCs/>
          <w:sz w:val="22"/>
          <w:rtl/>
          <w:lang w:bidi="fa-IR"/>
        </w:rPr>
        <w:tab/>
      </w:r>
      <w:r w:rsidR="008902E4">
        <w:rPr>
          <w:rFonts w:cs="B Lotus" w:hint="cs"/>
          <w:b/>
          <w:bCs/>
          <w:sz w:val="22"/>
          <w:rtl/>
          <w:lang w:bidi="fa-IR"/>
        </w:rPr>
        <w:t xml:space="preserve"> </w:t>
      </w:r>
      <w:r w:rsidR="008F5122">
        <w:rPr>
          <w:rFonts w:cs="B Lotus" w:hint="cs"/>
          <w:b/>
          <w:bCs/>
          <w:sz w:val="22"/>
          <w:rtl/>
          <w:lang w:bidi="fa-IR"/>
        </w:rPr>
        <w:t xml:space="preserve">                                                             </w:t>
      </w:r>
      <w:r w:rsidR="001D5ACD">
        <w:rPr>
          <w:rFonts w:cs="B Lotus" w:hint="cs"/>
          <w:b/>
          <w:bCs/>
          <w:sz w:val="22"/>
          <w:rtl/>
          <w:lang w:bidi="fa-IR"/>
        </w:rPr>
        <w:t xml:space="preserve">                                                          </w:t>
      </w:r>
      <w:r w:rsidR="008F5122">
        <w:rPr>
          <w:rFonts w:cs="B Lotus" w:hint="cs"/>
          <w:b/>
          <w:bCs/>
          <w:sz w:val="22"/>
          <w:rtl/>
          <w:lang w:bidi="fa-IR"/>
        </w:rPr>
        <w:t xml:space="preserve">          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  </w:t>
      </w:r>
      <w:r w:rsidR="0041352C">
        <w:rPr>
          <w:rFonts w:cs="B Lotus"/>
          <w:b/>
          <w:bCs/>
          <w:sz w:val="22"/>
          <w:lang w:bidi="fa-IR"/>
        </w:rPr>
        <w:t xml:space="preserve">           </w:t>
      </w:r>
      <w:r w:rsidRPr="00904D18">
        <w:rPr>
          <w:rFonts w:cs="B Lotus" w:hint="cs"/>
          <w:b/>
          <w:bCs/>
          <w:sz w:val="22"/>
          <w:rtl/>
          <w:lang w:bidi="fa-IR"/>
        </w:rPr>
        <w:t>محل برگزار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:    </w:t>
      </w:r>
      <w:r w:rsidR="00E00494">
        <w:rPr>
          <w:rFonts w:cs="B Lotus" w:hint="cs"/>
          <w:b/>
          <w:bCs/>
          <w:sz w:val="22"/>
          <w:rtl/>
          <w:lang w:bidi="fa-IR"/>
        </w:rPr>
        <w:t>دانشکده داروسازی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                 </w:t>
      </w:r>
    </w:p>
    <w:p w14:paraId="2621FBD5" w14:textId="746D1947" w:rsidR="008E1AFE" w:rsidRPr="00904D18" w:rsidRDefault="00B06112" w:rsidP="004D1CFF">
      <w:pPr>
        <w:tabs>
          <w:tab w:val="left" w:pos="16"/>
          <w:tab w:val="left" w:pos="196"/>
          <w:tab w:val="center" w:pos="7568"/>
        </w:tabs>
        <w:jc w:val="lowKashida"/>
        <w:rPr>
          <w:rFonts w:cs="B Lotus"/>
          <w:b/>
          <w:bCs/>
          <w:sz w:val="22"/>
          <w:rtl/>
          <w:lang w:bidi="fa-IR"/>
        </w:rPr>
      </w:pPr>
      <w:r w:rsidRPr="00904D18">
        <w:rPr>
          <w:rFonts w:cs="B Lotus" w:hint="cs"/>
          <w:b/>
          <w:bCs/>
          <w:sz w:val="22"/>
          <w:rtl/>
          <w:lang w:bidi="fa-IR"/>
        </w:rPr>
        <w:t xml:space="preserve">    تعداد و نوع واحد </w:t>
      </w:r>
      <w:r w:rsidR="00E00494">
        <w:rPr>
          <w:rFonts w:cs="B Lotus" w:hint="cs"/>
          <w:b/>
          <w:bCs/>
          <w:sz w:val="22"/>
          <w:rtl/>
          <w:lang w:bidi="fa-IR"/>
        </w:rPr>
        <w:t xml:space="preserve">2 واحد 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</w:t>
      </w:r>
      <w:r w:rsidR="0041352C">
        <w:rPr>
          <w:rFonts w:cs="B Lotus" w:hint="cs"/>
          <w:b/>
          <w:bCs/>
          <w:sz w:val="22"/>
          <w:rtl/>
          <w:lang w:bidi="fa-IR"/>
        </w:rPr>
        <w:t>نظری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  </w:t>
      </w:r>
      <w:r w:rsidR="007A5467" w:rsidRPr="00904D18">
        <w:rPr>
          <w:rFonts w:cs="B Lotus" w:hint="cs"/>
          <w:b/>
          <w:bCs/>
          <w:sz w:val="22"/>
          <w:rtl/>
          <w:lang w:bidi="fa-IR"/>
        </w:rPr>
        <w:t xml:space="preserve">  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 </w:t>
      </w:r>
      <w:r w:rsidR="00FF14EF" w:rsidRPr="00904D18">
        <w:rPr>
          <w:rFonts w:cs="B Lotus" w:hint="cs"/>
          <w:b/>
          <w:bCs/>
          <w:sz w:val="22"/>
          <w:rtl/>
          <w:lang w:bidi="fa-IR"/>
        </w:rPr>
        <w:t xml:space="preserve">              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   </w:t>
      </w:r>
      <w:r w:rsidR="001D5ACD">
        <w:rPr>
          <w:rFonts w:cs="B Lotus" w:hint="cs"/>
          <w:b/>
          <w:bCs/>
          <w:sz w:val="22"/>
          <w:rtl/>
          <w:lang w:bidi="fa-IR"/>
        </w:rPr>
        <w:t xml:space="preserve">                                                                                      </w:t>
      </w:r>
      <w:r w:rsidRPr="00904D18">
        <w:rPr>
          <w:rFonts w:cs="B Lotus" w:hint="cs"/>
          <w:b/>
          <w:bCs/>
          <w:sz w:val="22"/>
          <w:rtl/>
          <w:lang w:bidi="fa-IR"/>
        </w:rPr>
        <w:t>دروس پ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Pr="00904D18">
        <w:rPr>
          <w:rFonts w:cs="B Lotus" w:hint="cs"/>
          <w:b/>
          <w:bCs/>
          <w:sz w:val="22"/>
          <w:rtl/>
          <w:lang w:bidi="fa-IR"/>
        </w:rPr>
        <w:t>ش ن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Pr="00904D18">
        <w:rPr>
          <w:rFonts w:cs="B Lotus" w:hint="cs"/>
          <w:b/>
          <w:bCs/>
          <w:sz w:val="22"/>
          <w:rtl/>
          <w:lang w:bidi="fa-IR"/>
        </w:rPr>
        <w:t xml:space="preserve">از : </w:t>
      </w:r>
      <w:r w:rsidR="001D5ACD">
        <w:rPr>
          <w:rFonts w:cs="B Lotus" w:hint="cs"/>
          <w:b/>
          <w:bCs/>
          <w:sz w:val="22"/>
          <w:rtl/>
          <w:lang w:bidi="fa-IR"/>
        </w:rPr>
        <w:t>بیولوژی سلولی و مولکولی و مهندسی ژنتیک</w:t>
      </w:r>
    </w:p>
    <w:p w14:paraId="00C6E9F5" w14:textId="062CF5EB" w:rsidR="008E1AFE" w:rsidRPr="00904D18" w:rsidRDefault="008902E4" w:rsidP="00FD4BE5">
      <w:pPr>
        <w:tabs>
          <w:tab w:val="left" w:pos="16"/>
          <w:tab w:val="left" w:pos="196"/>
          <w:tab w:val="center" w:pos="7568"/>
        </w:tabs>
        <w:jc w:val="lowKashida"/>
        <w:rPr>
          <w:rFonts w:cs="B Lotus"/>
          <w:b/>
          <w:bCs/>
          <w:sz w:val="22"/>
          <w:rtl/>
          <w:lang w:bidi="fa-IR"/>
        </w:rPr>
      </w:pPr>
      <w:r>
        <w:rPr>
          <w:rFonts w:cs="B Lotus" w:hint="cs"/>
          <w:b/>
          <w:bCs/>
          <w:sz w:val="22"/>
          <w:rtl/>
          <w:lang w:bidi="fa-IR"/>
        </w:rPr>
        <w:t xml:space="preserve">     </w:t>
      </w:r>
      <w:r w:rsidR="00D17FD3" w:rsidRPr="00904D18">
        <w:rPr>
          <w:rFonts w:cs="B Lotus" w:hint="cs"/>
          <w:b/>
          <w:bCs/>
          <w:sz w:val="22"/>
          <w:rtl/>
          <w:lang w:bidi="fa-IR"/>
        </w:rPr>
        <w:t xml:space="preserve">مدرس 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="00D17FD3" w:rsidRPr="00904D18">
        <w:rPr>
          <w:rFonts w:cs="B Lotus" w:hint="cs"/>
          <w:b/>
          <w:bCs/>
          <w:sz w:val="22"/>
          <w:rtl/>
          <w:lang w:bidi="fa-IR"/>
        </w:rPr>
        <w:t>ا مدرس</w:t>
      </w:r>
      <w:r w:rsidR="00E26CAE">
        <w:rPr>
          <w:rFonts w:cs="B Lotus" w:hint="cs"/>
          <w:b/>
          <w:bCs/>
          <w:sz w:val="22"/>
          <w:rtl/>
          <w:lang w:bidi="fa-IR"/>
        </w:rPr>
        <w:t>ي</w:t>
      </w:r>
      <w:r w:rsidR="00D17FD3" w:rsidRPr="00904D18">
        <w:rPr>
          <w:rFonts w:cs="B Lotus" w:hint="cs"/>
          <w:b/>
          <w:bCs/>
          <w:sz w:val="22"/>
          <w:rtl/>
          <w:lang w:bidi="fa-IR"/>
        </w:rPr>
        <w:t xml:space="preserve">ن:  </w:t>
      </w:r>
      <w:r w:rsidR="008F5122">
        <w:rPr>
          <w:rFonts w:cs="B Lotus" w:hint="cs"/>
          <w:b/>
          <w:bCs/>
          <w:sz w:val="22"/>
          <w:rtl/>
          <w:lang w:bidi="fa-IR"/>
        </w:rPr>
        <w:t>دکتر یداله امیدی- دکتر ژاله برار</w:t>
      </w:r>
      <w:r w:rsidR="00FD4BE5">
        <w:rPr>
          <w:rFonts w:cs="B Lotus" w:hint="cs"/>
          <w:b/>
          <w:bCs/>
          <w:sz w:val="22"/>
          <w:rtl/>
          <w:lang w:bidi="fa-IR"/>
        </w:rPr>
        <w:t xml:space="preserve">                                 </w:t>
      </w:r>
      <w:r w:rsidR="008F5122">
        <w:rPr>
          <w:rFonts w:cs="B Lotus" w:hint="cs"/>
          <w:b/>
          <w:bCs/>
          <w:sz w:val="22"/>
          <w:rtl/>
          <w:lang w:bidi="fa-IR"/>
        </w:rPr>
        <w:t xml:space="preserve">                                      </w:t>
      </w:r>
      <w:r w:rsidR="00FD4BE5">
        <w:rPr>
          <w:rFonts w:cs="B Lotus" w:hint="cs"/>
          <w:b/>
          <w:bCs/>
          <w:sz w:val="22"/>
          <w:rtl/>
          <w:lang w:bidi="fa-IR"/>
        </w:rPr>
        <w:t xml:space="preserve">     </w:t>
      </w:r>
      <w:r w:rsidR="001D5ACD">
        <w:rPr>
          <w:rFonts w:cs="B Lotus" w:hint="cs"/>
          <w:b/>
          <w:bCs/>
          <w:sz w:val="22"/>
          <w:rtl/>
          <w:lang w:bidi="fa-IR"/>
        </w:rPr>
        <w:t xml:space="preserve">                    </w:t>
      </w:r>
      <w:r w:rsidR="00FD4BE5">
        <w:rPr>
          <w:rFonts w:cs="B Lotus" w:hint="cs"/>
          <w:b/>
          <w:bCs/>
          <w:sz w:val="22"/>
          <w:rtl/>
          <w:lang w:bidi="fa-IR"/>
        </w:rPr>
        <w:t xml:space="preserve">         </w:t>
      </w:r>
      <w:r w:rsidR="008E1AFE" w:rsidRPr="00904D18">
        <w:rPr>
          <w:rFonts w:cs="B Lotus" w:hint="cs"/>
          <w:b/>
          <w:bCs/>
          <w:sz w:val="22"/>
          <w:rtl/>
          <w:lang w:bidi="fa-IR"/>
        </w:rPr>
        <w:t>شماره تماس دانشکده:</w:t>
      </w:r>
      <w:r w:rsidR="00120BDD" w:rsidRPr="00904D18">
        <w:rPr>
          <w:rFonts w:cs="B Lotus" w:hint="cs"/>
          <w:b/>
          <w:bCs/>
          <w:sz w:val="22"/>
          <w:rtl/>
          <w:lang w:bidi="fa-IR"/>
        </w:rPr>
        <w:t xml:space="preserve"> </w:t>
      </w:r>
      <w:r w:rsidR="00FD4BE5">
        <w:rPr>
          <w:rFonts w:cs="B Lotus" w:hint="cs"/>
          <w:b/>
          <w:bCs/>
          <w:sz w:val="22"/>
          <w:rtl/>
          <w:lang w:bidi="fa-IR"/>
        </w:rPr>
        <w:t>33341315</w:t>
      </w:r>
    </w:p>
    <w:p w14:paraId="6A0A0BBB" w14:textId="77777777" w:rsidR="00BD1E79" w:rsidRDefault="0013150D" w:rsidP="00904D18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b/>
          <w:bCs/>
          <w:lang w:bidi="fa-IR"/>
        </w:rPr>
        <w:pict w14:anchorId="44545A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8" o:title="BD10256_"/>
          </v:shape>
        </w:pict>
      </w:r>
    </w:p>
    <w:p w14:paraId="1E70F9D3" w14:textId="77777777" w:rsidR="00EF5AE4" w:rsidRDefault="00EF5AE4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14:paraId="3345B07C" w14:textId="77777777" w:rsidR="006239DE" w:rsidRDefault="00BC715A" w:rsidP="004D1CFF">
      <w:pPr>
        <w:spacing w:line="360" w:lineRule="auto"/>
        <w:ind w:left="72"/>
        <w:jc w:val="both"/>
        <w:rPr>
          <w:rFonts w:cs="B Zar"/>
          <w:sz w:val="28"/>
          <w:szCs w:val="28"/>
          <w:rtl/>
          <w:lang w:bidi="fa-IR"/>
        </w:rPr>
      </w:pPr>
      <w:r w:rsidRPr="00414795">
        <w:rPr>
          <w:rFonts w:cs="B Zar" w:hint="cs"/>
          <w:b/>
          <w:bCs/>
          <w:sz w:val="28"/>
          <w:szCs w:val="28"/>
          <w:rtl/>
          <w:lang w:bidi="fa-IR"/>
        </w:rPr>
        <w:t>مقدمه و توج</w:t>
      </w:r>
      <w:r w:rsidR="00E26CAE">
        <w:rPr>
          <w:rFonts w:cs="B Zar" w:hint="cs"/>
          <w:b/>
          <w:bCs/>
          <w:sz w:val="28"/>
          <w:szCs w:val="28"/>
          <w:rtl/>
          <w:lang w:bidi="fa-IR"/>
        </w:rPr>
        <w:t>ي</w:t>
      </w:r>
      <w:r w:rsidRPr="00414795">
        <w:rPr>
          <w:rFonts w:cs="B Zar" w:hint="cs"/>
          <w:b/>
          <w:bCs/>
          <w:sz w:val="28"/>
          <w:szCs w:val="28"/>
          <w:rtl/>
          <w:lang w:bidi="fa-IR"/>
        </w:rPr>
        <w:t>ه</w:t>
      </w:r>
      <w:r w:rsidRPr="004D1CFF">
        <w:rPr>
          <w:rFonts w:cs="B Zar" w:hint="cs"/>
          <w:sz w:val="28"/>
          <w:szCs w:val="28"/>
          <w:rtl/>
          <w:lang w:bidi="fa-IR"/>
        </w:rPr>
        <w:t xml:space="preserve">: </w:t>
      </w:r>
    </w:p>
    <w:p w14:paraId="6F2CE060" w14:textId="71C8DC4E" w:rsidR="00BC715A" w:rsidRPr="004D1CFF" w:rsidRDefault="006239DE" w:rsidP="000B7452">
      <w:pPr>
        <w:spacing w:line="360" w:lineRule="auto"/>
        <w:ind w:left="72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ا توجه به اینکه امروزه سیستم های نوین دارویی هدفمند و هوشمند با بهره گیری از خصوصیات ذرات در مقیاس نانو </w:t>
      </w:r>
      <w:r w:rsidR="003D595D">
        <w:rPr>
          <w:rFonts w:cs="B Zar" w:hint="cs"/>
          <w:sz w:val="28"/>
          <w:szCs w:val="28"/>
          <w:rtl/>
          <w:lang w:bidi="fa-IR"/>
        </w:rPr>
        <w:t xml:space="preserve">در حال توسعه هستند، آشنایی با برهمکنش مواد و داروهای زیستی و هم چنین سیستم های سلولی با مولکولهای نانوساختار اهمیت فراوانی پیدا کرده است. دانشجویان مقطع </w:t>
      </w:r>
      <w:r w:rsidR="003D595D">
        <w:rPr>
          <w:rFonts w:cs="B Zar"/>
          <w:sz w:val="28"/>
          <w:szCs w:val="28"/>
          <w:lang w:bidi="fa-IR"/>
        </w:rPr>
        <w:t>PhD</w:t>
      </w:r>
      <w:r w:rsidR="003D595D">
        <w:rPr>
          <w:rFonts w:cs="B Zar" w:hint="cs"/>
          <w:sz w:val="28"/>
          <w:szCs w:val="28"/>
          <w:rtl/>
          <w:lang w:bidi="fa-IR"/>
        </w:rPr>
        <w:t xml:space="preserve"> نانوفناوری دارویی که بعنوان یک زمینه بین رشته ای در عرصع علم و فناوری شناخته میشود، بایستی در این دوره آموزشی بطور تخصصی آموزش های مرتبط  با تلفیق سیستم های بیولوژیک با علم نانوتکنولوژی را کسب کرده و بتوانند درآینده در توسعه سامانه های نانو ساختار در تشخیص  و درمان بیماریها و آنالیز مواد بیولوژیک نقش </w:t>
      </w:r>
      <w:r w:rsidR="000B7452">
        <w:rPr>
          <w:rFonts w:cs="B Zar" w:hint="cs"/>
          <w:sz w:val="28"/>
          <w:szCs w:val="28"/>
          <w:rtl/>
          <w:lang w:bidi="fa-IR"/>
        </w:rPr>
        <w:t xml:space="preserve">موثری داشته باشند. </w:t>
      </w:r>
    </w:p>
    <w:p w14:paraId="27A8C314" w14:textId="77777777" w:rsidR="00BC715A" w:rsidRPr="004D1CFF" w:rsidRDefault="00BC715A" w:rsidP="004D1CFF">
      <w:pPr>
        <w:spacing w:line="360" w:lineRule="auto"/>
        <w:ind w:left="72"/>
        <w:jc w:val="both"/>
        <w:rPr>
          <w:rFonts w:cs="B Zar"/>
          <w:sz w:val="28"/>
          <w:szCs w:val="28"/>
          <w:rtl/>
          <w:lang w:bidi="fa-IR"/>
        </w:rPr>
      </w:pPr>
    </w:p>
    <w:p w14:paraId="67AD843C" w14:textId="4CF2A31C" w:rsidR="001F6A27" w:rsidRPr="00E45340" w:rsidRDefault="00BC715A" w:rsidP="004D1CFF">
      <w:pPr>
        <w:spacing w:line="360" w:lineRule="auto"/>
        <w:ind w:left="72"/>
        <w:jc w:val="both"/>
        <w:rPr>
          <w:rFonts w:cs="Zar"/>
          <w:sz w:val="28"/>
          <w:szCs w:val="28"/>
        </w:rPr>
      </w:pPr>
      <w:r w:rsidRPr="00414795">
        <w:rPr>
          <w:rFonts w:cs="B Zar" w:hint="cs"/>
          <w:b/>
          <w:bCs/>
          <w:sz w:val="28"/>
          <w:szCs w:val="28"/>
          <w:rtl/>
          <w:lang w:bidi="fa-IR"/>
        </w:rPr>
        <w:t>هدف کل</w:t>
      </w:r>
      <w:r w:rsidR="00E26CAE">
        <w:rPr>
          <w:rFonts w:cs="B Zar" w:hint="cs"/>
          <w:b/>
          <w:bCs/>
          <w:sz w:val="28"/>
          <w:szCs w:val="28"/>
          <w:rtl/>
          <w:lang w:bidi="fa-IR"/>
        </w:rPr>
        <w:t>ي</w:t>
      </w:r>
      <w:r w:rsidRPr="00414795">
        <w:rPr>
          <w:rFonts w:cs="B Zar" w:hint="cs"/>
          <w:b/>
          <w:bCs/>
          <w:sz w:val="28"/>
          <w:szCs w:val="28"/>
          <w:rtl/>
          <w:lang w:bidi="fa-IR"/>
        </w:rPr>
        <w:t>: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4D1CFF" w:rsidRPr="004D1CFF">
        <w:rPr>
          <w:rFonts w:cs="B Zar" w:hint="cs"/>
          <w:sz w:val="28"/>
          <w:szCs w:val="28"/>
          <w:rtl/>
          <w:lang w:bidi="fa-IR"/>
        </w:rPr>
        <w:t xml:space="preserve">هدف از این درس، </w:t>
      </w:r>
      <w:r w:rsidR="000B7452">
        <w:rPr>
          <w:rFonts w:cs="B Zar" w:hint="cs"/>
          <w:sz w:val="28"/>
          <w:szCs w:val="28"/>
          <w:rtl/>
          <w:lang w:bidi="fa-IR"/>
        </w:rPr>
        <w:t xml:space="preserve">آشنایی با ساختار بیو ماکرومولکولها و اصلاح آنها بمنظور کاربرد در سیستم های نوین تشخیصی و دارورسانی و طراحی واکسن نسل جدید بمنظور پیشگیری و درمان </w:t>
      </w:r>
      <w:r w:rsidR="004D1CFF" w:rsidRPr="004D1CFF">
        <w:rPr>
          <w:rFonts w:cs="B Zar" w:hint="cs"/>
          <w:sz w:val="28"/>
          <w:szCs w:val="28"/>
          <w:rtl/>
          <w:lang w:bidi="fa-IR"/>
        </w:rPr>
        <w:t>می باشد.</w:t>
      </w:r>
    </w:p>
    <w:p w14:paraId="1050A804" w14:textId="303B22A9" w:rsidR="00BC715A" w:rsidRPr="008E193D" w:rsidRDefault="00BC715A" w:rsidP="001F6A27">
      <w:pPr>
        <w:ind w:left="70"/>
        <w:jc w:val="both"/>
        <w:rPr>
          <w:rFonts w:ascii="Times New Roman" w:hAnsi="Times New Roman" w:cs="B Lotus"/>
          <w:sz w:val="28"/>
          <w:szCs w:val="28"/>
        </w:rPr>
      </w:pPr>
      <w:r w:rsidRPr="008E193D">
        <w:rPr>
          <w:rFonts w:ascii="Times New Roman" w:hAnsi="Times New Roman" w:cs="B Lotus" w:hint="cs"/>
          <w:sz w:val="28"/>
          <w:szCs w:val="28"/>
          <w:rtl/>
        </w:rPr>
        <w:t xml:space="preserve">. </w:t>
      </w:r>
    </w:p>
    <w:p w14:paraId="014A5B74" w14:textId="77777777" w:rsidR="00BC715A" w:rsidRDefault="00BC715A" w:rsidP="00BC715A">
      <w:pPr>
        <w:ind w:left="207" w:right="180"/>
        <w:jc w:val="both"/>
        <w:rPr>
          <w:b/>
          <w:bCs/>
          <w:sz w:val="28"/>
          <w:szCs w:val="28"/>
        </w:rPr>
      </w:pPr>
    </w:p>
    <w:p w14:paraId="46198F2D" w14:textId="3802904C" w:rsidR="00B02A46" w:rsidRDefault="00BC715A" w:rsidP="004D1CFF">
      <w:pPr>
        <w:spacing w:line="360" w:lineRule="auto"/>
        <w:ind w:right="-72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B30572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شرح درس:</w:t>
      </w:r>
      <w:r w:rsidRPr="008E193D">
        <w:rPr>
          <w:rFonts w:ascii="Times New Roman" w:hAnsi="Times New Roman" w:cs="B Lotus" w:hint="cs"/>
          <w:sz w:val="28"/>
          <w:szCs w:val="28"/>
          <w:rtl/>
        </w:rPr>
        <w:t xml:space="preserve"> </w:t>
      </w:r>
    </w:p>
    <w:p w14:paraId="55667FF6" w14:textId="3AD6BD43" w:rsidR="004D1CFF" w:rsidRPr="004D1CFF" w:rsidRDefault="000E0D18" w:rsidP="004D1CFF">
      <w:pPr>
        <w:spacing w:line="360" w:lineRule="auto"/>
        <w:ind w:right="-720"/>
        <w:jc w:val="both"/>
        <w:rPr>
          <w:rFonts w:ascii="Times New Roman" w:hAnsi="Times New Roman" w:cs="B Zar"/>
          <w:sz w:val="28"/>
          <w:szCs w:val="28"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ر این درس، ابتدا ساختار بیومولکول ها و روش های مختلف برای پایداری آنها آموزش داده میشود. سپس ضمن آشنایی با خصوصیات نانو ذرات ، روشهای طراحی نانو بیو سیستم ها بمنظور </w:t>
      </w:r>
      <w:r w:rsidR="007309B8">
        <w:rPr>
          <w:rFonts w:ascii="Times New Roman" w:hAnsi="Times New Roman" w:cs="B Zar" w:hint="cs"/>
          <w:sz w:val="28"/>
          <w:szCs w:val="28"/>
          <w:rtl/>
          <w:lang w:bidi="fa-IR"/>
        </w:rPr>
        <w:t>فرمولاسیون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سامانه های </w:t>
      </w:r>
      <w:r w:rsidR="007309B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نوین دارو رسانی یا واکسن به تفصیل بحث خواهد شد </w:t>
      </w:r>
      <w:r w:rsidR="004D1CFF" w:rsidRPr="004D1CF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14:paraId="4F94B909" w14:textId="610B104A" w:rsidR="004D1CFF" w:rsidRDefault="004D1CFF" w:rsidP="004D1CFF">
      <w:pPr>
        <w:spacing w:line="360" w:lineRule="auto"/>
        <w:ind w:right="-720"/>
        <w:jc w:val="both"/>
        <w:rPr>
          <w:b/>
          <w:bCs/>
          <w:rtl/>
          <w:lang w:bidi="fa-IR"/>
        </w:rPr>
      </w:pPr>
    </w:p>
    <w:p w14:paraId="7FA41059" w14:textId="070ABC36" w:rsidR="00B02A46" w:rsidRDefault="00B02A46" w:rsidP="00B02A46">
      <w:pPr>
        <w:ind w:left="207" w:right="180"/>
        <w:jc w:val="both"/>
        <w:rPr>
          <w:b/>
          <w:bCs/>
          <w:rtl/>
          <w:lang w:bidi="fa-IR"/>
        </w:rPr>
      </w:pPr>
    </w:p>
    <w:p w14:paraId="41E31944" w14:textId="01079B82" w:rsidR="00B02A46" w:rsidRDefault="00B02A46" w:rsidP="00B02A46">
      <w:pPr>
        <w:ind w:left="207" w:right="180"/>
        <w:jc w:val="both"/>
        <w:rPr>
          <w:b/>
          <w:bCs/>
          <w:rtl/>
          <w:lang w:bidi="fa-IR"/>
        </w:rPr>
      </w:pPr>
    </w:p>
    <w:tbl>
      <w:tblPr>
        <w:tblpPr w:leftFromText="187" w:rightFromText="187" w:topFromText="288" w:bottomFromText="288" w:vertAnchor="text" w:horzAnchor="margin" w:tblpXSpec="center" w:tblpY="120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69"/>
        <w:gridCol w:w="1019"/>
        <w:gridCol w:w="1297"/>
        <w:gridCol w:w="1574"/>
        <w:gridCol w:w="1204"/>
        <w:gridCol w:w="1760"/>
        <w:gridCol w:w="1111"/>
        <w:gridCol w:w="1366"/>
      </w:tblGrid>
      <w:tr w:rsidR="00891BAC" w:rsidRPr="00E863F3" w14:paraId="51B14EDB" w14:textId="77777777" w:rsidTr="00762B1C">
        <w:trPr>
          <w:trHeight w:val="539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1C93BE6" w14:textId="1F660BD9" w:rsidR="00891BAC" w:rsidRPr="00A767B1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جلسه</w:t>
            </w:r>
            <w:r w:rsidR="00B52A3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اول</w:t>
            </w:r>
          </w:p>
          <w:p w14:paraId="300BD3CD" w14:textId="77777777" w:rsidR="00891BAC" w:rsidRPr="00A767B1" w:rsidRDefault="00891BAC" w:rsidP="00762B1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درس: دکتر برار</w:t>
            </w:r>
          </w:p>
          <w:p w14:paraId="50C932DE" w14:textId="3ADAC4D4" w:rsidR="00891BAC" w:rsidRPr="00E863F3" w:rsidRDefault="00891BAC" w:rsidP="00762B1C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="0051786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زیست سازگاری نانو مواد دارویی و بررسی سمیت آنها 1</w:t>
            </w:r>
          </w:p>
        </w:tc>
      </w:tr>
      <w:tr w:rsidR="00891BAC" w:rsidRPr="00E863F3" w14:paraId="5C1F68AA" w14:textId="77777777" w:rsidTr="00762B1C">
        <w:trPr>
          <w:trHeight w:val="539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A2B0A18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02EE8BB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2A2EF47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FC24A1D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BA22229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60560C0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75D8822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A3C46C9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05745CF9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891BAC" w:rsidRPr="00E863F3" w14:paraId="02F359B5" w14:textId="77777777" w:rsidTr="00762B1C">
        <w:trPr>
          <w:trHeight w:val="3813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</w:tcPr>
          <w:p w14:paraId="3BFF220B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نتظار می رود در پایان دوره دانشجو:</w:t>
            </w:r>
          </w:p>
          <w:p w14:paraId="45C9C322" w14:textId="78D45E88" w:rsidR="00891BAC" w:rsidRDefault="00891BAC" w:rsidP="00762B1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ا </w:t>
            </w:r>
            <w:r w:rsidR="0051786E">
              <w:rPr>
                <w:rFonts w:hint="cs"/>
                <w:b/>
                <w:bCs/>
                <w:rtl/>
                <w:lang w:bidi="fa-IR"/>
              </w:rPr>
              <w:t xml:space="preserve">مفهوم سازگاری زیستی نانو مواد آشنا شود </w:t>
            </w:r>
            <w:r>
              <w:rPr>
                <w:rFonts w:hint="cs"/>
                <w:b/>
                <w:bCs/>
                <w:rtl/>
                <w:lang w:bidi="fa-IR"/>
              </w:rPr>
              <w:t>.</w:t>
            </w:r>
          </w:p>
          <w:p w14:paraId="684FBF99" w14:textId="2769F63B" w:rsidR="00891BAC" w:rsidRDefault="0051786E" w:rsidP="00762B1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گانها و سلولهای مهم هدف در این زمینه را بشناسد</w:t>
            </w:r>
            <w:r w:rsidR="00891BAC">
              <w:rPr>
                <w:rFonts w:hint="cs"/>
                <w:b/>
                <w:bCs/>
                <w:rtl/>
                <w:lang w:bidi="fa-IR"/>
              </w:rPr>
              <w:t>.</w:t>
            </w:r>
          </w:p>
          <w:p w14:paraId="56763F06" w14:textId="514EFA15" w:rsidR="00891BAC" w:rsidRDefault="0051786E" w:rsidP="00762B1C">
            <w:pPr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صوصیات نانوذرات مرتبط با بروز سمیت و روشهای بررسی آنها را بداند.</w:t>
            </w:r>
          </w:p>
          <w:p w14:paraId="2E25579B" w14:textId="77777777" w:rsidR="00891BAC" w:rsidRPr="00E863F3" w:rsidRDefault="00891BAC" w:rsidP="0051786E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</w:tcPr>
          <w:p w14:paraId="699E9778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</w:tcPr>
          <w:p w14:paraId="0425BF59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372A6A43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713B5744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0C8FBE1F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</w:tcPr>
          <w:p w14:paraId="017D6CD4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43C4B205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6BEE3BB6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2D75AEE1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16C2A7A9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44A6C188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4C5B4EA7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65E54B1C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14:paraId="287F6756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3AAC12E1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765D03E6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696B774D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14:paraId="5ACCC2C7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7C592528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 80%</w:t>
            </w:r>
          </w:p>
        </w:tc>
      </w:tr>
      <w:tr w:rsidR="00891BAC" w:rsidRPr="00E863F3" w14:paraId="5A8E9D32" w14:textId="77777777" w:rsidTr="00762B1C">
        <w:trPr>
          <w:trHeight w:val="539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6751DF9" w14:textId="7ED549C8" w:rsidR="0051786E" w:rsidRPr="00A767B1" w:rsidRDefault="0051786E" w:rsidP="0051786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دوم</w:t>
            </w:r>
          </w:p>
          <w:p w14:paraId="660BCBA5" w14:textId="77777777" w:rsidR="0051786E" w:rsidRPr="00A767B1" w:rsidRDefault="0051786E" w:rsidP="0051786E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درس: دکتر برار</w:t>
            </w:r>
          </w:p>
          <w:p w14:paraId="20CFAF8E" w14:textId="4E4BD5E3" w:rsidR="00891BAC" w:rsidRPr="00E863F3" w:rsidRDefault="0051786E" w:rsidP="0051786E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زیست سازگاری نانو مواد دارویی و بررسی سمیت آنها </w:t>
            </w:r>
            <w:r w:rsidR="00891BAC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891BAC" w:rsidRPr="00E863F3" w14:paraId="42BF5678" w14:textId="77777777" w:rsidTr="00762B1C">
        <w:trPr>
          <w:trHeight w:val="539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C31735D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023755B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B59CADE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EC8AA4C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33A1362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6064E21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AEFEBF4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13BD0AD" w14:textId="77777777" w:rsidR="00891BAC" w:rsidRPr="00E863F3" w:rsidRDefault="00891BAC" w:rsidP="00762B1C">
            <w:pPr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0EC138F2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25B242F4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891BAC" w:rsidRPr="00E863F3" w14:paraId="52004571" w14:textId="77777777" w:rsidTr="00762B1C">
        <w:trPr>
          <w:trHeight w:val="3813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</w:tcPr>
          <w:p w14:paraId="41650C8A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>انتظار می رود در پایان دوره دانشجو:</w:t>
            </w:r>
          </w:p>
          <w:p w14:paraId="0C517545" w14:textId="76527C2F" w:rsidR="00B119A8" w:rsidRDefault="0051786E" w:rsidP="00B119A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وشهای مختلف </w:t>
            </w:r>
            <w:r w:rsidR="00B119A8">
              <w:rPr>
                <w:b/>
                <w:bCs/>
                <w:lang w:bidi="fa-IR"/>
              </w:rPr>
              <w:t>in vitro</w:t>
            </w:r>
            <w:r w:rsidR="00B119A8">
              <w:rPr>
                <w:rFonts w:hint="cs"/>
                <w:b/>
                <w:bCs/>
                <w:rtl/>
                <w:lang w:bidi="fa-IR"/>
              </w:rPr>
              <w:t xml:space="preserve"> بررسی سمیت را بشناسد.</w:t>
            </w:r>
          </w:p>
          <w:p w14:paraId="16191D3C" w14:textId="6C8552B0" w:rsidR="00B119A8" w:rsidRDefault="00B119A8" w:rsidP="00B119A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وشهای مختلف </w:t>
            </w:r>
            <w:r>
              <w:rPr>
                <w:b/>
                <w:bCs/>
                <w:lang w:bidi="fa-IR"/>
              </w:rPr>
              <w:t>in vivo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بررسی سمیت را بشناسد.</w:t>
            </w:r>
          </w:p>
          <w:p w14:paraId="51C2086C" w14:textId="26FD610B" w:rsidR="00B119A8" w:rsidRDefault="00B119A8" w:rsidP="00B119A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وشهای مختلف </w:t>
            </w:r>
            <w:r>
              <w:rPr>
                <w:b/>
                <w:bCs/>
                <w:lang w:bidi="fa-IR"/>
              </w:rPr>
              <w:t>ex vivo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بررسی سمیت را بشناسد.</w:t>
            </w:r>
          </w:p>
          <w:p w14:paraId="1D65821E" w14:textId="38B3AA06" w:rsidR="00891BAC" w:rsidRPr="00E863F3" w:rsidRDefault="00B119A8" w:rsidP="00B119A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تواند روش مناسب بررسی سمیت را طراحی نماید.</w:t>
            </w: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</w:tcPr>
          <w:p w14:paraId="5A3D6F5F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</w:tcPr>
          <w:p w14:paraId="01E66B61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7FB20FDF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6D17E196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483626E9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</w:tcPr>
          <w:p w14:paraId="607F9661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19B8E9FF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65F59E8C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1AD04292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4296891F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241738F0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29F01E63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7BCA9593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14:paraId="25D931E6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185C0406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1D1307E3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7E2261A8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14:paraId="08097434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6DBBA044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 80%</w:t>
            </w:r>
          </w:p>
        </w:tc>
      </w:tr>
      <w:tr w:rsidR="00891BAC" w:rsidRPr="00E863F3" w14:paraId="14A15CDF" w14:textId="77777777" w:rsidTr="00762B1C">
        <w:trPr>
          <w:trHeight w:val="539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F74D9E3" w14:textId="512E6B60" w:rsidR="00891BAC" w:rsidRPr="00A767B1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119A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وم</w:t>
            </w:r>
          </w:p>
          <w:p w14:paraId="70D7D17F" w14:textId="77777777" w:rsidR="00891BAC" w:rsidRPr="00A767B1" w:rsidRDefault="00891BAC" w:rsidP="00762B1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درس: دکتر برار</w:t>
            </w:r>
          </w:p>
          <w:p w14:paraId="228CF50B" w14:textId="577A52DE" w:rsidR="00891BAC" w:rsidRPr="00E863F3" w:rsidRDefault="00891BAC" w:rsidP="00762B1C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="00B119A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اختار داروهای ژنی و اصول ژن رسانی با فناوری نانو 1</w:t>
            </w:r>
          </w:p>
        </w:tc>
      </w:tr>
      <w:tr w:rsidR="00891BAC" w:rsidRPr="00E863F3" w14:paraId="615BA491" w14:textId="77777777" w:rsidTr="00762B1C">
        <w:trPr>
          <w:trHeight w:val="539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D74A17E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E642761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3478E73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B30C64B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933F01B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88F12E1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3D3F7C3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5D4CC42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3FACC057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891BAC" w:rsidRPr="00E863F3" w14:paraId="4F8140D2" w14:textId="77777777" w:rsidTr="00762B1C">
        <w:trPr>
          <w:trHeight w:val="3813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C53C26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نتظار می رود در پایان دوره دانشجو:</w:t>
            </w:r>
          </w:p>
          <w:p w14:paraId="10A13FBF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مکانیسم اثر  و انواع داروهای ژنی آشنا شود.</w:t>
            </w:r>
          </w:p>
          <w:p w14:paraId="15172FDF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د های بیولوژیکی جذب داروهای ژنی را بشناسد</w:t>
            </w:r>
          </w:p>
          <w:p w14:paraId="35943B4E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اهکارهای افزایش جذب این داروهای را بداند.</w:t>
            </w:r>
          </w:p>
          <w:p w14:paraId="1B03E0B3" w14:textId="77777777" w:rsidR="00891BAC" w:rsidRPr="00E863F3" w:rsidRDefault="00891BAC" w:rsidP="00B119A8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7ECFE59A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8A83617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382FCE9F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1D16816E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0370205F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F9693F5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B707BA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04FCC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2CF22E29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61E1A7B2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28EB3879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62E24782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1DDE1FFE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7E1DF9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1A50DD55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2B47D3BB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7D927C34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B3DDD5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4A5239D3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80% </w:t>
            </w:r>
          </w:p>
        </w:tc>
      </w:tr>
      <w:tr w:rsidR="00891BAC" w:rsidRPr="00E863F3" w14:paraId="6EF131C3" w14:textId="77777777" w:rsidTr="00762B1C">
        <w:trPr>
          <w:trHeight w:val="539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9B963D1" w14:textId="723AF595" w:rsidR="00B119A8" w:rsidRPr="00A767B1" w:rsidRDefault="00B119A8" w:rsidP="00B119A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چهارم</w:t>
            </w:r>
          </w:p>
          <w:p w14:paraId="48371401" w14:textId="77777777" w:rsidR="00B119A8" w:rsidRPr="00A767B1" w:rsidRDefault="00B119A8" w:rsidP="00B119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درس: دکتر برار</w:t>
            </w:r>
          </w:p>
          <w:p w14:paraId="09006361" w14:textId="203C517C" w:rsidR="00891BAC" w:rsidRPr="00E863F3" w:rsidRDefault="00B119A8" w:rsidP="00B119A8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اختار داروهای ژنی و اصول ژن رسانی با فناوری نانو 2</w:t>
            </w:r>
          </w:p>
        </w:tc>
      </w:tr>
      <w:tr w:rsidR="00891BAC" w:rsidRPr="00E863F3" w14:paraId="6972C0A2" w14:textId="77777777" w:rsidTr="00762B1C">
        <w:trPr>
          <w:trHeight w:val="539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60F0884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lastRenderedPageBreak/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9C68166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F5F10E7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D1848A9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7A82D98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9EA14E3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42FF4E5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ED2EA60" w14:textId="77777777" w:rsidR="00891BAC" w:rsidRPr="00E863F3" w:rsidRDefault="00891BAC" w:rsidP="00762B1C">
            <w:pPr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2C766860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558EFC52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891BAC" w:rsidRPr="00E863F3" w14:paraId="0AE9D236" w14:textId="77777777" w:rsidTr="00762B1C">
        <w:trPr>
          <w:trHeight w:val="3813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5507CD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نتظار می رود در پایان دوره دانشجو:</w:t>
            </w:r>
          </w:p>
          <w:p w14:paraId="43193477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واع سیستم های نانو و مزایا و معایب آنها در انتقال داروهای ژنی را بشناسد.</w:t>
            </w:r>
          </w:p>
          <w:p w14:paraId="38FE8FC6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ثیر و تداخل عوامل فیزیولوژیک با سیستم های نانو در انتقال داروها را بداند.</w:t>
            </w:r>
          </w:p>
          <w:p w14:paraId="18DE70E7" w14:textId="6F75FB37" w:rsidR="00891BAC" w:rsidRDefault="00B119A8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تواند طراحی فرمولاسیون و بررسی های لازم برای ناپایداری آنها را معرفی نماید. </w:t>
            </w:r>
          </w:p>
          <w:p w14:paraId="289E1CD2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54C46207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0CF19A29" w14:textId="77777777" w:rsidR="00891BAC" w:rsidRPr="00E863F3" w:rsidRDefault="00891BAC" w:rsidP="00762B1C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2BB3D4C9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CF6FE35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1A831345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3186F3A4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213DAF8D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68466F3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6E50FE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5FC83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3354F812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5DBD9325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4CC2CCA8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6832172E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64B02ADB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690A05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39B24253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06A74232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59A33C0C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4387ED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47C27AB2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80% </w:t>
            </w:r>
          </w:p>
        </w:tc>
      </w:tr>
      <w:tr w:rsidR="00891BAC" w:rsidRPr="00E863F3" w14:paraId="5B334C04" w14:textId="77777777" w:rsidTr="00762B1C">
        <w:trPr>
          <w:trHeight w:val="539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7322966" w14:textId="198B8DE2" w:rsidR="00891BAC" w:rsidRPr="00A767B1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119A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نجم</w:t>
            </w:r>
            <w:r w:rsidR="001C543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و ششم</w:t>
            </w:r>
          </w:p>
          <w:p w14:paraId="6A6B0857" w14:textId="2D28B67A" w:rsidR="00891BAC" w:rsidRPr="00A767B1" w:rsidRDefault="00891BAC" w:rsidP="00762B1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درس: دکتر </w:t>
            </w:r>
            <w:r w:rsidR="00B119A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برار</w:t>
            </w:r>
          </w:p>
          <w:p w14:paraId="272BED17" w14:textId="2579B7FB" w:rsidR="00891BAC" w:rsidRPr="00E863F3" w:rsidRDefault="00891BAC" w:rsidP="00762B1C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هداف کلی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607E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ایداری داروهای پروتئینی و اصول دارورسانی آنها با فناوری نانو</w:t>
            </w:r>
          </w:p>
        </w:tc>
      </w:tr>
      <w:tr w:rsidR="00891BAC" w:rsidRPr="00E863F3" w14:paraId="7E9F6F38" w14:textId="77777777" w:rsidTr="00762B1C">
        <w:trPr>
          <w:trHeight w:val="539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9F82C4A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0C7EFDF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14A0173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F265E88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E058BBA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5CE5662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7D4B229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5C3B073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7F5518A5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891BAC" w:rsidRPr="00E863F3" w14:paraId="327DA943" w14:textId="77777777" w:rsidTr="00762B1C">
        <w:trPr>
          <w:trHeight w:val="3813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7AAC28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>انتظار می رود در پایان دوره دانشجو:</w:t>
            </w:r>
          </w:p>
          <w:p w14:paraId="0E2B5B44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16DF66DC" w14:textId="77777777" w:rsidR="003607E2" w:rsidRDefault="003607E2" w:rsidP="003607E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وانع دارو رسانی و ناپایداری داروهای پروتئینی و پپتیدی را بشناسد. </w:t>
            </w:r>
          </w:p>
          <w:p w14:paraId="6745E927" w14:textId="22D2D34B" w:rsidR="003607E2" w:rsidRDefault="003607E2" w:rsidP="003607E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شخصات سیستم های انتقال آنها را بداند و موارد مهم در طراحی آنها را بشناسد.</w:t>
            </w:r>
          </w:p>
          <w:p w14:paraId="000E72F6" w14:textId="5EE4BCE1" w:rsidR="003607E2" w:rsidRDefault="003607E2" w:rsidP="003607E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ثیر و تداخل عوامل بیولوژیک با سیستم های نانو را بداند.</w:t>
            </w:r>
          </w:p>
          <w:p w14:paraId="455CE929" w14:textId="77777777" w:rsidR="003607E2" w:rsidRDefault="003607E2" w:rsidP="003607E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تواند طراحی فرمولاسیون و بررسی های لازم برای ناپایداری آنها را معرفی نماید. </w:t>
            </w:r>
          </w:p>
          <w:p w14:paraId="25D3CF35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14:paraId="49C0E059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076B83BD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42A98F20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7DE49191" w14:textId="77777777" w:rsidR="00891BAC" w:rsidRPr="00E863F3" w:rsidRDefault="00891BAC" w:rsidP="00762B1C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44B16ACD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55B0F84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716F1B02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4E6C16AF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23AF1443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EA91C45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AE32F3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4A61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00632443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7672DA94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2F386178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21000AA4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19A50B73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B4F465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1810BAAF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54D685F1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44DD5B7F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0BF505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14C3B183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80% </w:t>
            </w:r>
          </w:p>
        </w:tc>
      </w:tr>
      <w:tr w:rsidR="00891BAC" w:rsidRPr="00E863F3" w14:paraId="440B3900" w14:textId="77777777" w:rsidTr="00762B1C">
        <w:trPr>
          <w:trHeight w:val="539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9D32B6F" w14:textId="6766D031" w:rsidR="00891BAC" w:rsidRPr="00A767B1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257A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فتم</w:t>
            </w:r>
          </w:p>
          <w:p w14:paraId="55360EB9" w14:textId="278CF0DD" w:rsidR="00891BAC" w:rsidRPr="00A767B1" w:rsidRDefault="00891BAC" w:rsidP="00762B1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درس: دکتر</w:t>
            </w:r>
            <w:r w:rsidR="008257A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برار</w:t>
            </w:r>
          </w:p>
          <w:p w14:paraId="15DFC167" w14:textId="4385F570" w:rsidR="00891BAC" w:rsidRPr="00E863F3" w:rsidRDefault="00891BAC" w:rsidP="00762B1C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هداف کلی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257A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بیوفیلم ها</w:t>
            </w:r>
          </w:p>
        </w:tc>
      </w:tr>
      <w:tr w:rsidR="00891BAC" w:rsidRPr="00E863F3" w14:paraId="5AD16B0E" w14:textId="77777777" w:rsidTr="00762B1C">
        <w:trPr>
          <w:trHeight w:val="539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D9691C2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462BABD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AA2907F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98E1594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ADEA682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AA69799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412C8A3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FA7D8F4" w14:textId="77777777" w:rsidR="00891BAC" w:rsidRPr="00E863F3" w:rsidRDefault="00891BAC" w:rsidP="00762B1C">
            <w:pPr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553AC3E8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4A7A8F1F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891BAC" w:rsidRPr="00E863F3" w14:paraId="64CCAFD6" w14:textId="77777777" w:rsidTr="00762B1C">
        <w:trPr>
          <w:trHeight w:val="3813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04ED46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نتظار می رود در پایان دوره دانشجو:</w:t>
            </w:r>
          </w:p>
          <w:p w14:paraId="5B6BD763" w14:textId="21E5FA4B" w:rsidR="00891BAC" w:rsidRDefault="008257A2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های ایجاد بیوفیلم ها را بداند.</w:t>
            </w:r>
          </w:p>
          <w:p w14:paraId="0EBFE425" w14:textId="3178CF60" w:rsidR="008257A2" w:rsidRDefault="008257A2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قش نانو مواد را در کنترل بیوفیلم ها و روشهای بررسی آنها را بداند.</w:t>
            </w:r>
          </w:p>
          <w:p w14:paraId="5332DD9C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616C920C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1D2BB12D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3038C485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0CD7EC80" w14:textId="77777777" w:rsidR="00891BAC" w:rsidRPr="00E863F3" w:rsidRDefault="00891BAC" w:rsidP="00762B1C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5298973B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2EE9D22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570EEE01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72CD6F3B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4E312697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EA247F2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AEE7A1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8E7BA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49DE950C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7B08DC53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1DF95CBB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02674016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4E1250C7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FB1B265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4F159DD7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0B551015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5956BA56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3764BC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3B2064ED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80% </w:t>
            </w:r>
          </w:p>
        </w:tc>
      </w:tr>
      <w:tr w:rsidR="00891BAC" w:rsidRPr="00E863F3" w14:paraId="4371954E" w14:textId="77777777" w:rsidTr="00762B1C">
        <w:trPr>
          <w:trHeight w:val="539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B82997C" w14:textId="73ACEE2E" w:rsidR="00891BAC" w:rsidRPr="00A767B1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257A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شتم</w:t>
            </w:r>
          </w:p>
          <w:p w14:paraId="7C46DD5F" w14:textId="58EEFD72" w:rsidR="00891BAC" w:rsidRPr="00A767B1" w:rsidRDefault="00891BAC" w:rsidP="00762B1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درس: دکتر </w:t>
            </w:r>
            <w:r w:rsidR="008257A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برار</w:t>
            </w:r>
          </w:p>
          <w:p w14:paraId="45A76F9C" w14:textId="1B20D868" w:rsidR="00891BAC" w:rsidRPr="00E863F3" w:rsidRDefault="00891BAC" w:rsidP="00762B1C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هداف کلی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8257A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مینار</w:t>
            </w:r>
          </w:p>
        </w:tc>
      </w:tr>
      <w:tr w:rsidR="00891BAC" w:rsidRPr="00E863F3" w14:paraId="271C8E6D" w14:textId="77777777" w:rsidTr="00762B1C">
        <w:trPr>
          <w:trHeight w:val="539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7799ECF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FCE645D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BECEC51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B32E9E5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B43C370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1ADAA4D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E6B4DAD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58FA982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5366BAE4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891BAC" w:rsidRPr="00E863F3" w14:paraId="4C3C1390" w14:textId="77777777" w:rsidTr="00762B1C">
        <w:trPr>
          <w:trHeight w:val="3813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90BE06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48C2459B" w14:textId="5BDB1244" w:rsidR="00891BAC" w:rsidRDefault="008257A2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دانشجویان سمینار خود را در زمینه ای که قبلا مشخص شده ارائه میدهند.</w:t>
            </w:r>
          </w:p>
          <w:p w14:paraId="5FF51DF4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598B00E4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44AE1035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64B091E0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64D9294C" w14:textId="77777777" w:rsidR="00891BAC" w:rsidRPr="00E863F3" w:rsidRDefault="00891BAC" w:rsidP="00762B1C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7A122A2A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5E87A21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62A21AFA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7FF1E499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7DDBC47A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30D891C" w14:textId="1D7D8C37" w:rsidR="00891BAC" w:rsidRPr="00F00B6F" w:rsidRDefault="008257A2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ارائه سمینار</w:t>
            </w:r>
            <w:r w:rsidR="00891BAC"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و مشارک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فعالانه </w:t>
            </w:r>
            <w:r w:rsidR="00891BAC"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51DCB3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D3C9E" w14:textId="6E4BF293" w:rsidR="00891BAC" w:rsidRPr="00F00B6F" w:rsidRDefault="008257A2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0 دقیقه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24B3FC1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4BD9BE75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7B6C6558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0878CED1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A2E67E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0D713CF4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80% </w:t>
            </w:r>
          </w:p>
        </w:tc>
      </w:tr>
      <w:tr w:rsidR="00891BAC" w:rsidRPr="00E863F3" w14:paraId="1B803C51" w14:textId="77777777" w:rsidTr="00762B1C">
        <w:trPr>
          <w:trHeight w:val="539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7C75A9F" w14:textId="69E58C64" w:rsidR="00891BAC" w:rsidRPr="00A767B1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257A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هم</w:t>
            </w:r>
          </w:p>
          <w:p w14:paraId="75EC6165" w14:textId="77777777" w:rsidR="00891BAC" w:rsidRPr="00A767B1" w:rsidRDefault="00891BAC" w:rsidP="00762B1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درس: دکت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میدی</w:t>
            </w:r>
          </w:p>
          <w:p w14:paraId="08616584" w14:textId="3E4E6EC2" w:rsidR="00891BAC" w:rsidRPr="00E863F3" w:rsidRDefault="00891BAC" w:rsidP="00762B1C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هداف کلی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257A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آنتی بادی ها و پروتئین های درمانی</w:t>
            </w:r>
            <w:r w:rsidR="00266183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1</w:t>
            </w:r>
          </w:p>
        </w:tc>
      </w:tr>
      <w:tr w:rsidR="00891BAC" w:rsidRPr="00E863F3" w14:paraId="197EE083" w14:textId="77777777" w:rsidTr="00762B1C">
        <w:trPr>
          <w:trHeight w:val="539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196AE38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CA65610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44074BD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7CB30BB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9194702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9C5DFBC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724F821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04FD2BE" w14:textId="77777777" w:rsidR="00891BAC" w:rsidRPr="00E863F3" w:rsidRDefault="00891BAC" w:rsidP="00762B1C">
            <w:pPr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2154AB2D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4837A341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891BAC" w:rsidRPr="00E863F3" w14:paraId="4A7109FA" w14:textId="77777777" w:rsidTr="00762B1C">
        <w:trPr>
          <w:trHeight w:val="3813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77CAA5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>انتظار می رود در پایان دوره دانشجو:</w:t>
            </w:r>
          </w:p>
          <w:p w14:paraId="15A5F99B" w14:textId="4FEEE071" w:rsidR="00891BAC" w:rsidRDefault="008257A2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ساختار آنتی بادی ها و پروتئین های درمانی آشنا شود</w:t>
            </w:r>
            <w:r w:rsidR="00891BAC">
              <w:rPr>
                <w:rFonts w:hint="cs"/>
                <w:b/>
                <w:bCs/>
                <w:rtl/>
                <w:lang w:bidi="fa-IR"/>
              </w:rPr>
              <w:t>.</w:t>
            </w:r>
          </w:p>
          <w:p w14:paraId="067B42DA" w14:textId="1BDE52BC" w:rsidR="00891BAC" w:rsidRDefault="008257A2" w:rsidP="00762B1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های بررسی خصوصیات آنها را بداند.</w:t>
            </w:r>
          </w:p>
          <w:p w14:paraId="5EEB6976" w14:textId="77777777" w:rsidR="008257A2" w:rsidRDefault="008257A2" w:rsidP="008257A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شخصات مهم آنها را بعنوان داروهای بیوبوژیک بشناسد. </w:t>
            </w:r>
          </w:p>
          <w:p w14:paraId="62DFD6ED" w14:textId="1C595B50" w:rsidR="008257A2" w:rsidRDefault="00266183" w:rsidP="008257A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صول مهم را </w:t>
            </w:r>
            <w:r w:rsidR="008257A2">
              <w:rPr>
                <w:rFonts w:hint="cs"/>
                <w:b/>
                <w:bCs/>
                <w:rtl/>
                <w:lang w:bidi="fa-IR"/>
              </w:rPr>
              <w:t xml:space="preserve">در طراحی </w:t>
            </w:r>
            <w:r>
              <w:rPr>
                <w:rFonts w:hint="cs"/>
                <w:b/>
                <w:bCs/>
                <w:rtl/>
                <w:lang w:bidi="fa-IR"/>
              </w:rPr>
              <w:t>نانوبیو داروها بداند.</w:t>
            </w:r>
          </w:p>
          <w:p w14:paraId="41C056CC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0ACEB365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36C4D0A8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378581E4" w14:textId="77777777" w:rsidR="00891BAC" w:rsidRDefault="00891BAC" w:rsidP="00762B1C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17D4DEE6" w14:textId="77777777" w:rsidR="00891BAC" w:rsidRPr="00E863F3" w:rsidRDefault="00891BAC" w:rsidP="00762B1C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5C77D394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BFCAD2D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278CA470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598D37B9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199FA8A6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D15A61F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92C77B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99D1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5648C27D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405A0DE7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59D41E40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39995418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4A3BE433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AE5D4E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1A3E5EF1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65CD02B7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04EE050B" w14:textId="77777777" w:rsidR="00891BAC" w:rsidRPr="00F00B6F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A443350" w14:textId="77777777" w:rsidR="00891BAC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6571665E" w14:textId="77777777" w:rsidR="00891BAC" w:rsidRPr="00E863F3" w:rsidRDefault="00891BAC" w:rsidP="00762B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80% </w:t>
            </w:r>
          </w:p>
        </w:tc>
      </w:tr>
    </w:tbl>
    <w:p w14:paraId="1BE5716B" w14:textId="46767135" w:rsidR="00B02A46" w:rsidRDefault="00B02A46" w:rsidP="00B02A46">
      <w:pPr>
        <w:ind w:left="207" w:right="180"/>
        <w:jc w:val="both"/>
        <w:rPr>
          <w:b/>
          <w:bCs/>
          <w:rtl/>
          <w:lang w:bidi="fa-IR"/>
        </w:rPr>
      </w:pPr>
    </w:p>
    <w:p w14:paraId="48E1EB20" w14:textId="57A15AE0" w:rsidR="00B02A46" w:rsidRDefault="00B02A46" w:rsidP="00B02A46">
      <w:pPr>
        <w:ind w:left="207" w:right="180"/>
        <w:jc w:val="both"/>
        <w:rPr>
          <w:b/>
          <w:bCs/>
          <w:rtl/>
          <w:lang w:bidi="fa-IR"/>
        </w:rPr>
      </w:pPr>
    </w:p>
    <w:p w14:paraId="64282993" w14:textId="77777777" w:rsidR="00B02A46" w:rsidRDefault="00B02A46" w:rsidP="00B02A46">
      <w:pPr>
        <w:ind w:left="207" w:right="180"/>
        <w:jc w:val="both"/>
        <w:rPr>
          <w:b/>
          <w:bCs/>
          <w:rtl/>
          <w:lang w:bidi="fa-IR"/>
        </w:rPr>
      </w:pPr>
    </w:p>
    <w:p w14:paraId="3D51D44B" w14:textId="77777777" w:rsidR="00256240" w:rsidRDefault="00256240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14:paraId="074A085B" w14:textId="77777777" w:rsidR="00256240" w:rsidRDefault="00256240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14:paraId="3E2F4CFF" w14:textId="77777777" w:rsidR="00256240" w:rsidRDefault="00256240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14:paraId="37A9A67B" w14:textId="77777777" w:rsidR="00256240" w:rsidRDefault="00256240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14:paraId="0264A058" w14:textId="77777777" w:rsidR="00256240" w:rsidRDefault="00256240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14:paraId="10843B00" w14:textId="1FC70EB6" w:rsidR="00C80879" w:rsidRDefault="00C80879" w:rsidP="00BB7ED9">
      <w:pPr>
        <w:ind w:left="430"/>
        <w:rPr>
          <w:rFonts w:cs="B Lotus"/>
          <w:b/>
          <w:bCs/>
          <w:sz w:val="36"/>
          <w:szCs w:val="36"/>
          <w:rtl/>
          <w:lang w:bidi="fa-IR"/>
        </w:rPr>
      </w:pPr>
    </w:p>
    <w:p w14:paraId="328C0D59" w14:textId="77777777" w:rsidR="00BB7ED9" w:rsidRDefault="00BB7ED9" w:rsidP="00BB7ED9">
      <w:pPr>
        <w:ind w:left="430"/>
        <w:rPr>
          <w:rFonts w:cs="B Lotus"/>
          <w:b/>
          <w:bCs/>
          <w:sz w:val="36"/>
          <w:szCs w:val="3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69"/>
        <w:gridCol w:w="1019"/>
        <w:gridCol w:w="1297"/>
        <w:gridCol w:w="1574"/>
        <w:gridCol w:w="1204"/>
        <w:gridCol w:w="1760"/>
        <w:gridCol w:w="1111"/>
        <w:gridCol w:w="1366"/>
      </w:tblGrid>
      <w:tr w:rsidR="00BB7ED9" w:rsidRPr="00E863F3" w14:paraId="35B58975" w14:textId="77777777" w:rsidTr="002C3B84">
        <w:trPr>
          <w:trHeight w:val="539"/>
          <w:jc w:val="center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C5834A9" w14:textId="2183818A" w:rsidR="00266183" w:rsidRPr="00A767B1" w:rsidRDefault="00C8087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/>
                <w:b/>
                <w:bCs/>
                <w:sz w:val="36"/>
                <w:szCs w:val="36"/>
                <w:rtl/>
                <w:lang w:bidi="fa-IR"/>
              </w:rPr>
              <w:br w:type="page"/>
            </w:r>
            <w:r w:rsidR="00266183"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 w:rsidR="00266183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دهم</w:t>
            </w:r>
          </w:p>
          <w:p w14:paraId="5EE92CCE" w14:textId="77777777" w:rsidR="00266183" w:rsidRPr="00A767B1" w:rsidRDefault="00266183" w:rsidP="002C3B84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درس: دکت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میدی</w:t>
            </w:r>
          </w:p>
          <w:p w14:paraId="39CE2D88" w14:textId="769F2647" w:rsidR="00BB7ED9" w:rsidRPr="00E863F3" w:rsidRDefault="00266183" w:rsidP="002C3B84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هداف کلی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آنتی بادی ها و پروتئین های درمانی 2</w:t>
            </w:r>
          </w:p>
        </w:tc>
      </w:tr>
      <w:tr w:rsidR="00BB7ED9" w:rsidRPr="00E863F3" w14:paraId="32ED8EE3" w14:textId="77777777" w:rsidTr="002C3B84">
        <w:trPr>
          <w:trHeight w:val="539"/>
          <w:jc w:val="center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067192F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E3DE515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78A3BA3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D1E89FF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7A0D4CC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0109C27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84382B9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0FAC51A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0F6864BE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B7ED9" w:rsidRPr="00E863F3" w14:paraId="0AEC87E4" w14:textId="77777777" w:rsidTr="002C3B84">
        <w:trPr>
          <w:trHeight w:val="3813"/>
          <w:jc w:val="center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</w:tcPr>
          <w:p w14:paraId="5E8F6757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>انتظار می رود در پایان دوره دانشجو:</w:t>
            </w:r>
          </w:p>
          <w:p w14:paraId="7B8D6F23" w14:textId="77777777" w:rsidR="00266183" w:rsidRDefault="00266183" w:rsidP="002C3B8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انواع نانو سیستم ها برای دارورسانی آنتی بادی ها و پروتئین های درمانی آشنا شود.</w:t>
            </w:r>
          </w:p>
          <w:p w14:paraId="114C198B" w14:textId="64CEF33C" w:rsidR="00BB7ED9" w:rsidRDefault="00266183" w:rsidP="002C3B84">
            <w:pPr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اههای بررسی و افزایش پایداری این سیستم ها را بشناسد</w:t>
            </w:r>
            <w:r w:rsidR="00BB7ED9">
              <w:rPr>
                <w:rFonts w:hint="cs"/>
                <w:b/>
                <w:bCs/>
                <w:rtl/>
                <w:lang w:bidi="fa-IR"/>
              </w:rPr>
              <w:t>.</w:t>
            </w:r>
          </w:p>
          <w:p w14:paraId="2F7CB267" w14:textId="7364D532" w:rsidR="00BB7ED9" w:rsidRPr="00E863F3" w:rsidRDefault="00266183" w:rsidP="002C3B8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اههای تعیین ویژگی های این سیستم ها را یاد بگیرد.</w:t>
            </w: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</w:tcPr>
          <w:p w14:paraId="5DD4E924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</w:tcPr>
          <w:p w14:paraId="4C00EE1B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5ABB6E74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63894084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237CE2C5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</w:tcPr>
          <w:p w14:paraId="091458BE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6C9D14D6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61354F33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552C424D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1DF85798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5B4530F8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08747044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76038FD4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14:paraId="01B1C1E3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1B67DD56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7AA2E4BD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562E15DA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14:paraId="41093B50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1A355437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 80%</w:t>
            </w:r>
          </w:p>
        </w:tc>
      </w:tr>
      <w:tr w:rsidR="00BB7ED9" w:rsidRPr="00E863F3" w14:paraId="6E513AFD" w14:textId="77777777" w:rsidTr="002C3B84">
        <w:trPr>
          <w:trHeight w:val="539"/>
          <w:jc w:val="center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F25FB5D" w14:textId="3EDDEF03" w:rsidR="00BB7ED9" w:rsidRPr="00A767B1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122C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از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هم</w:t>
            </w:r>
          </w:p>
          <w:p w14:paraId="5F28E7D7" w14:textId="65D1940D" w:rsidR="00BB7ED9" w:rsidRPr="00A767B1" w:rsidRDefault="00BB7ED9" w:rsidP="002C3B84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درس: دکتر </w:t>
            </w:r>
            <w:r w:rsidR="005122C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میدی</w:t>
            </w:r>
          </w:p>
          <w:p w14:paraId="3F5300C4" w14:textId="0F3DC84D" w:rsidR="00BB7ED9" w:rsidRPr="00E863F3" w:rsidRDefault="00BB7ED9" w:rsidP="002C3B84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هداف کلی :  </w:t>
            </w:r>
            <w:r w:rsidR="005122C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کنیک های کونژوکاسیون، کراس لینک کردن و پگیلاسیون بیومولکول ها 1</w:t>
            </w:r>
          </w:p>
        </w:tc>
      </w:tr>
      <w:tr w:rsidR="00BB7ED9" w:rsidRPr="00E863F3" w14:paraId="5F09F530" w14:textId="77777777" w:rsidTr="002C3B84">
        <w:trPr>
          <w:trHeight w:val="539"/>
          <w:jc w:val="center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D50E94E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41336AA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0251616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9CD2D46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F4EA3C2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6ED0E56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F4BD04F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A834315" w14:textId="77777777" w:rsidR="00BB7ED9" w:rsidRPr="00E863F3" w:rsidRDefault="00BB7ED9" w:rsidP="002C3B84">
            <w:pPr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18B17B69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6BD82B81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B7ED9" w:rsidRPr="00E863F3" w14:paraId="235960CE" w14:textId="77777777" w:rsidTr="002C3B84">
        <w:trPr>
          <w:trHeight w:val="3813"/>
          <w:jc w:val="center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</w:tcPr>
          <w:p w14:paraId="1C10200F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>انتظار می رود در پایان دوره دانشجو:</w:t>
            </w:r>
          </w:p>
          <w:p w14:paraId="67528FBB" w14:textId="77777777" w:rsidR="007A642E" w:rsidRDefault="007A642E" w:rsidP="002C3B8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لایل نیاز به اصلاح سطح نانو بیو دارو ها را بداند.</w:t>
            </w:r>
          </w:p>
          <w:p w14:paraId="50EFCFA2" w14:textId="77777777" w:rsidR="007A642E" w:rsidRDefault="007A642E" w:rsidP="002C3B8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تاثیرات بیولوژیکی تغییرات سطح ذرات آشنا شود.</w:t>
            </w:r>
          </w:p>
          <w:p w14:paraId="454CA684" w14:textId="33B5C02A" w:rsidR="00BB7ED9" w:rsidRPr="00E863F3" w:rsidRDefault="007A642E" w:rsidP="002C3B8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قش اصلاح ساختار را در پایداری و عملکرد نانو ساختارها بداند.</w:t>
            </w:r>
            <w:r w:rsidR="00BB7ED9" w:rsidRPr="00E863F3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</w:tcPr>
          <w:p w14:paraId="289CFF14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</w:tcPr>
          <w:p w14:paraId="29F2760A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55A713F4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05B56BEF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1BFA5FB5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</w:tcPr>
          <w:p w14:paraId="6F3658D9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12FB8295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55CD4A72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3FADD9B8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0B864DAD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3A5E938E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594F80C8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5A0C5C76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14:paraId="2743F29C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74BF190B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6230BB0C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0284A589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</w:tcPr>
          <w:p w14:paraId="35CF3B02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6A178515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پایان ترم 80%</w:t>
            </w:r>
          </w:p>
        </w:tc>
      </w:tr>
      <w:tr w:rsidR="00BB7ED9" w:rsidRPr="00E863F3" w14:paraId="1B96AF1C" w14:textId="77777777" w:rsidTr="002C3B84">
        <w:trPr>
          <w:trHeight w:val="539"/>
          <w:jc w:val="center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0E9DF32" w14:textId="04D3F871" w:rsidR="005122CD" w:rsidRPr="00A767B1" w:rsidRDefault="005122CD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دوازدهم</w:t>
            </w:r>
          </w:p>
          <w:p w14:paraId="07245A68" w14:textId="77777777" w:rsidR="005122CD" w:rsidRPr="00A767B1" w:rsidRDefault="005122CD" w:rsidP="002C3B84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درس: دکت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میدی</w:t>
            </w:r>
          </w:p>
          <w:p w14:paraId="0FADDA26" w14:textId="28D8DCD9" w:rsidR="00BB7ED9" w:rsidRPr="00E863F3" w:rsidRDefault="005122CD" w:rsidP="002C3B84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هداف کلی :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کنیک های کونژوکاسیون، کراس لینک کردن و پگیلاسیون بیومولکول ها 2</w:t>
            </w:r>
          </w:p>
        </w:tc>
      </w:tr>
      <w:tr w:rsidR="00BB7ED9" w:rsidRPr="00E863F3" w14:paraId="64F9FC99" w14:textId="77777777" w:rsidTr="002C3B84">
        <w:trPr>
          <w:trHeight w:val="539"/>
          <w:jc w:val="center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EC88DB3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EF105A2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F721090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5F22FC4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71F48AB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633B97E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95FC382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9DC1690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4B5A5EF7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B7ED9" w:rsidRPr="00E863F3" w14:paraId="7B164F16" w14:textId="77777777" w:rsidTr="002C3B84">
        <w:trPr>
          <w:trHeight w:val="3813"/>
          <w:jc w:val="center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5C75BC" w14:textId="1813FB50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نتظار می رود در پایان دوره دانشجو:</w:t>
            </w:r>
          </w:p>
          <w:p w14:paraId="519CF63E" w14:textId="42856992" w:rsidR="007A642E" w:rsidRDefault="007A642E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بتواند طراحی مناسب جهت بهبود اثر بیولوژیک نانو بیوساختار ها ارائه دهد.</w:t>
            </w:r>
          </w:p>
          <w:p w14:paraId="25862CDF" w14:textId="528D97FF" w:rsidR="00BB7ED9" w:rsidRDefault="007A642E" w:rsidP="002C3B84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های کونژوگاسیون و عوامل دخیل در آن را یاد بگیرد.</w:t>
            </w:r>
          </w:p>
          <w:p w14:paraId="1D0D039B" w14:textId="75A49E27" w:rsidR="007A642E" w:rsidRDefault="007A642E" w:rsidP="002C3B84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کنیک های </w:t>
            </w:r>
            <w:r>
              <w:rPr>
                <w:b/>
                <w:bCs/>
                <w:lang w:bidi="fa-IR"/>
              </w:rPr>
              <w:t>Cross linking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را یاد بگیرد.</w:t>
            </w:r>
          </w:p>
          <w:p w14:paraId="475435AE" w14:textId="07003C2E" w:rsidR="007A642E" w:rsidRDefault="007A642E" w:rsidP="002C3B84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های پگیلاسیون ذرات و اصول آن را یاد بگیرد.</w:t>
            </w:r>
          </w:p>
          <w:p w14:paraId="27743324" w14:textId="77777777" w:rsidR="00BB7ED9" w:rsidRPr="00E863F3" w:rsidRDefault="00BB7ED9" w:rsidP="002C3B84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2FDAB489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44CB80B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3E3D7AC1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579B0239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70B122D0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6918B29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9478A4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4EFC3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03CEF0EC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34FD427C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72EC6416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71C8A669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39A50541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AC752E0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1BC32110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27D81371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276EAB79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B4F721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48799357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80% </w:t>
            </w:r>
          </w:p>
        </w:tc>
      </w:tr>
      <w:tr w:rsidR="00BB7ED9" w:rsidRPr="00E863F3" w14:paraId="67AF1CA5" w14:textId="77777777" w:rsidTr="002C3B84">
        <w:trPr>
          <w:trHeight w:val="539"/>
          <w:jc w:val="center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1E50112" w14:textId="035B6DA8" w:rsidR="00BB7ED9" w:rsidRPr="00A767B1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F01D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یزدهم</w:t>
            </w:r>
          </w:p>
          <w:p w14:paraId="6966CF9A" w14:textId="4E0DC0FB" w:rsidR="00BB7ED9" w:rsidRPr="00A767B1" w:rsidRDefault="00BB7ED9" w:rsidP="002C3B84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درس: دکتر </w:t>
            </w:r>
            <w:r w:rsidR="00DF01D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میدی</w:t>
            </w:r>
          </w:p>
          <w:p w14:paraId="28372C66" w14:textId="63278800" w:rsidR="00BB7ED9" w:rsidRPr="00E863F3" w:rsidRDefault="00BB7ED9" w:rsidP="002C3B84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="00DF01D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هندسی بیو ماکرومولکولها</w:t>
            </w:r>
          </w:p>
        </w:tc>
      </w:tr>
      <w:tr w:rsidR="00BB7ED9" w:rsidRPr="00E863F3" w14:paraId="5B7EB215" w14:textId="77777777" w:rsidTr="002C3B84">
        <w:trPr>
          <w:trHeight w:val="539"/>
          <w:jc w:val="center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3EACCBE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1BD76F5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C8957FD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C016D96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DD5E3E5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19477D9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7C68764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644CCB7" w14:textId="77777777" w:rsidR="00BB7ED9" w:rsidRPr="00E863F3" w:rsidRDefault="00BB7ED9" w:rsidP="002C3B84">
            <w:pPr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186E439A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59242A7C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B7ED9" w:rsidRPr="00E863F3" w14:paraId="1CA2ED73" w14:textId="77777777" w:rsidTr="002C3B84">
        <w:trPr>
          <w:trHeight w:val="3813"/>
          <w:jc w:val="center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82C412" w14:textId="77777777" w:rsidR="00BB7ED9" w:rsidRPr="00DF01D7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DF01D7">
              <w:rPr>
                <w:rFonts w:cs="B Lotus" w:hint="cs"/>
                <w:b/>
                <w:bCs/>
                <w:sz w:val="22"/>
                <w:rtl/>
                <w:lang w:bidi="fa-IR"/>
              </w:rPr>
              <w:t>انتظار می رود در پایان دوره دانشجو:</w:t>
            </w:r>
          </w:p>
          <w:p w14:paraId="2578E328" w14:textId="77777777" w:rsidR="00DF01D7" w:rsidRPr="00DF01D7" w:rsidRDefault="00DF01D7" w:rsidP="002C3B84">
            <w:pPr>
              <w:jc w:val="center"/>
              <w:rPr>
                <w:b/>
                <w:bCs/>
                <w:rtl/>
                <w:lang w:bidi="fa-IR"/>
              </w:rPr>
            </w:pPr>
            <w:r w:rsidRPr="00DF01D7">
              <w:rPr>
                <w:rFonts w:hint="cs"/>
                <w:b/>
                <w:bCs/>
                <w:rtl/>
                <w:lang w:bidi="fa-IR"/>
              </w:rPr>
              <w:t>دلایل مهندسی بیوماکرومولکولها را بداند.</w:t>
            </w:r>
          </w:p>
          <w:p w14:paraId="3CD3FB4E" w14:textId="77777777" w:rsidR="00DF01D7" w:rsidRPr="00DF01D7" w:rsidRDefault="00DF01D7" w:rsidP="002C3B84">
            <w:pPr>
              <w:jc w:val="center"/>
              <w:rPr>
                <w:b/>
                <w:bCs/>
                <w:rtl/>
                <w:lang w:bidi="fa-IR"/>
              </w:rPr>
            </w:pPr>
            <w:r w:rsidRPr="00DF01D7">
              <w:rPr>
                <w:rFonts w:hint="cs"/>
                <w:b/>
                <w:bCs/>
                <w:rtl/>
                <w:lang w:bidi="fa-IR"/>
              </w:rPr>
              <w:t>روشهای مختلف بررسی خصوصیات بیوماکرومولکولها را یاد بگیرد.</w:t>
            </w:r>
          </w:p>
          <w:p w14:paraId="37EACAB3" w14:textId="77777777" w:rsidR="00DF01D7" w:rsidRPr="00DF01D7" w:rsidRDefault="00DF01D7" w:rsidP="002C3B84">
            <w:pPr>
              <w:jc w:val="center"/>
              <w:rPr>
                <w:b/>
                <w:bCs/>
                <w:rtl/>
                <w:lang w:bidi="fa-IR"/>
              </w:rPr>
            </w:pPr>
            <w:r w:rsidRPr="00DF01D7">
              <w:rPr>
                <w:rFonts w:hint="cs"/>
                <w:b/>
                <w:bCs/>
                <w:rtl/>
                <w:lang w:bidi="fa-IR"/>
              </w:rPr>
              <w:t xml:space="preserve">با روش مهندسی بیوماکرومولکولها آشنا شود. </w:t>
            </w:r>
          </w:p>
          <w:p w14:paraId="0BDB82EE" w14:textId="1ED57771" w:rsidR="00BB7ED9" w:rsidRDefault="00DF01D7" w:rsidP="002C3B84">
            <w:pPr>
              <w:jc w:val="center"/>
              <w:rPr>
                <w:b/>
                <w:bCs/>
                <w:rtl/>
                <w:lang w:bidi="fa-IR"/>
              </w:rPr>
            </w:pPr>
            <w:r w:rsidRPr="00DF01D7">
              <w:rPr>
                <w:rFonts w:hint="cs"/>
                <w:b/>
                <w:bCs/>
                <w:rtl/>
                <w:lang w:bidi="fa-IR"/>
              </w:rPr>
              <w:t xml:space="preserve">با نقش مهندسی بیوماکرومولکولها در پایداری و عملکرد آنها بشناسد . </w:t>
            </w:r>
          </w:p>
          <w:p w14:paraId="7F3AA51F" w14:textId="77777777" w:rsidR="00BB7ED9" w:rsidRDefault="00BB7ED9" w:rsidP="002C3B84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07DD8D1A" w14:textId="77777777" w:rsidR="00BB7ED9" w:rsidRDefault="00BB7ED9" w:rsidP="002C3B84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597AD537" w14:textId="77777777" w:rsidR="00BB7ED9" w:rsidRPr="00E863F3" w:rsidRDefault="00BB7ED9" w:rsidP="002C3B84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585296B7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36CCE5B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30357E22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0F34A89C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72351C5F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A8E4F16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7CF275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48E6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65EF6396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2BCC6F00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5CCB0FFD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75315791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00F93CC8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9D75BB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57BA8629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29B9C89C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5751C9DC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B9D7CF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2F9906B4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80% </w:t>
            </w:r>
          </w:p>
        </w:tc>
      </w:tr>
      <w:tr w:rsidR="00BB7ED9" w:rsidRPr="00E863F3" w14:paraId="0DE8F375" w14:textId="77777777" w:rsidTr="002C3B84">
        <w:trPr>
          <w:trHeight w:val="539"/>
          <w:jc w:val="center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17C2840" w14:textId="3507FA7C" w:rsidR="00BB7ED9" w:rsidRPr="00A767B1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8007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چهاردهم </w:t>
            </w:r>
            <w:r w:rsidR="002837E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و پانزدهم</w:t>
            </w:r>
          </w:p>
          <w:p w14:paraId="0320E011" w14:textId="77777777" w:rsidR="00BB7ED9" w:rsidRPr="00A767B1" w:rsidRDefault="00BB7ED9" w:rsidP="002C3B84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درس: دکت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میدی</w:t>
            </w:r>
          </w:p>
          <w:p w14:paraId="1F40A439" w14:textId="4B65535F" w:rsidR="00BB7ED9" w:rsidRPr="00E863F3" w:rsidRDefault="00BB7ED9" w:rsidP="002C3B84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هداف کلی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8007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صول واکسن </w:t>
            </w:r>
            <w:r w:rsidR="0018007B">
              <w:rPr>
                <w:b/>
                <w:bCs/>
                <w:sz w:val="28"/>
                <w:szCs w:val="28"/>
                <w:lang w:bidi="fa-IR"/>
              </w:rPr>
              <w:t>delivery</w:t>
            </w:r>
            <w:r w:rsidR="0018007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با فناوری نانو</w:t>
            </w:r>
          </w:p>
        </w:tc>
      </w:tr>
      <w:tr w:rsidR="00BB7ED9" w:rsidRPr="00E863F3" w14:paraId="7330B1CA" w14:textId="77777777" w:rsidTr="002C3B84">
        <w:trPr>
          <w:trHeight w:val="539"/>
          <w:jc w:val="center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CD08454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6716688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77724FA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0D28627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7715F43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3603FB2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E78458A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710899D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407C14A4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B7ED9" w:rsidRPr="00E863F3" w14:paraId="6A84649B" w14:textId="77777777" w:rsidTr="002C3B84">
        <w:trPr>
          <w:trHeight w:val="3813"/>
          <w:jc w:val="center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FCD472" w14:textId="77777777" w:rsidR="002C3B84" w:rsidRPr="002C3B84" w:rsidRDefault="002C3B84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 w:rsidRPr="002C3B84">
              <w:rPr>
                <w:rFonts w:cs="B Lotus" w:hint="cs"/>
                <w:b/>
                <w:bCs/>
                <w:sz w:val="22"/>
                <w:rtl/>
                <w:lang w:bidi="fa-IR"/>
              </w:rPr>
              <w:lastRenderedPageBreak/>
              <w:t>انتظار می رود در پایان دوره دانشجو:</w:t>
            </w:r>
          </w:p>
          <w:p w14:paraId="5C6F205C" w14:textId="77777777" w:rsidR="002C3B84" w:rsidRPr="002C3B84" w:rsidRDefault="002C3B84" w:rsidP="002C3B84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74EED219" w14:textId="03B7C53A" w:rsidR="002C3B84" w:rsidRDefault="002C3B84" w:rsidP="002C3B84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واع واکسن های نوین را بشناسد.</w:t>
            </w:r>
          </w:p>
          <w:p w14:paraId="2E394882" w14:textId="0CB0C7D4" w:rsidR="002C3B84" w:rsidRDefault="002C3B84" w:rsidP="002C3B84">
            <w:pPr>
              <w:jc w:val="center"/>
              <w:rPr>
                <w:b/>
                <w:bCs/>
                <w:rtl/>
                <w:lang w:bidi="fa-IR"/>
              </w:rPr>
            </w:pPr>
            <w:r w:rsidRPr="002C3B84">
              <w:rPr>
                <w:rFonts w:hint="cs"/>
                <w:b/>
                <w:bCs/>
                <w:rtl/>
                <w:lang w:bidi="fa-IR"/>
              </w:rPr>
              <w:t>با اصول دارورسانی واکسنها آشنا شود.</w:t>
            </w:r>
          </w:p>
          <w:p w14:paraId="5862F00E" w14:textId="77777777" w:rsidR="002C3B84" w:rsidRDefault="002C3B84" w:rsidP="002C3B84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نانو ذرات بعنوان حامل واکسن را بداند.</w:t>
            </w:r>
          </w:p>
          <w:p w14:paraId="291160B0" w14:textId="4EDC284B" w:rsidR="002837E5" w:rsidRDefault="002837E5" w:rsidP="002C3B8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رکیبات ضروری در فرمولاسیون واکسن ها را بداند. </w:t>
            </w:r>
          </w:p>
          <w:p w14:paraId="669F69F5" w14:textId="0E21283D" w:rsidR="002C3B84" w:rsidRDefault="002C3B84" w:rsidP="002C3B8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غییرات مورد نیاز برای افزایش کارایی واکسن ها را بداند. </w:t>
            </w:r>
          </w:p>
          <w:p w14:paraId="5A29CD98" w14:textId="77777777" w:rsidR="00BB7ED9" w:rsidRDefault="00BB7ED9" w:rsidP="002C3B84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10C12E11" w14:textId="77777777" w:rsidR="00BB7ED9" w:rsidRDefault="00BB7ED9" w:rsidP="002C3B84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5E110097" w14:textId="77777777" w:rsidR="00BB7ED9" w:rsidRDefault="00BB7ED9" w:rsidP="002C3B84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4D508675" w14:textId="77777777" w:rsidR="00BB7ED9" w:rsidRPr="00E863F3" w:rsidRDefault="00BB7ED9" w:rsidP="002C3B84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25431C09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A973D78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371DE0E9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104A2CF4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08AB4C1C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E937BE1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438EF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90CA2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2236543B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194A29D0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4D32C3E3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2F91C591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065506F3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6F83F65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7CA4B21F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55524473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5018CCEA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79FE61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7D20B31D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80% </w:t>
            </w:r>
          </w:p>
        </w:tc>
      </w:tr>
      <w:tr w:rsidR="00BB7ED9" w:rsidRPr="00E863F3" w14:paraId="15E7F1BA" w14:textId="77777777" w:rsidTr="002C3B84">
        <w:trPr>
          <w:trHeight w:val="539"/>
          <w:jc w:val="center"/>
        </w:trPr>
        <w:tc>
          <w:tcPr>
            <w:tcW w:w="1260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4147EEC" w14:textId="2EA01867" w:rsidR="00BB7ED9" w:rsidRPr="00A767B1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C27D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انزدهم</w:t>
            </w:r>
            <w:r w:rsidR="009868D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و هفدهم</w:t>
            </w:r>
          </w:p>
          <w:p w14:paraId="51562429" w14:textId="77777777" w:rsidR="00BB7ED9" w:rsidRPr="00A767B1" w:rsidRDefault="00BB7ED9" w:rsidP="002C3B84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درس: دکت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میدی</w:t>
            </w:r>
          </w:p>
          <w:p w14:paraId="70B61F9E" w14:textId="13E3C8C9" w:rsidR="00BB7ED9" w:rsidRPr="00E863F3" w:rsidRDefault="00BB7ED9" w:rsidP="002C3B84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A767B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هداف کلی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868D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انو بیوسنسورها و نانو بیو ماشین ها</w:t>
            </w:r>
          </w:p>
        </w:tc>
      </w:tr>
      <w:tr w:rsidR="00BB7ED9" w:rsidRPr="00E863F3" w14:paraId="790268F9" w14:textId="77777777" w:rsidTr="002C3B84">
        <w:trPr>
          <w:trHeight w:val="539"/>
          <w:jc w:val="center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E3133D3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09E1BE4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CA0C596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EC8B11C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43F39B1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8950FD2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98CC0EF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7D25BE7" w14:textId="77777777" w:rsidR="00BB7ED9" w:rsidRPr="00E863F3" w:rsidRDefault="00BB7ED9" w:rsidP="002C3B84">
            <w:pPr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6C1C86E8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 w:rsidRPr="00E863F3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14:paraId="1D7051E4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BB7ED9" w:rsidRPr="00E863F3" w14:paraId="308B97FC" w14:textId="77777777" w:rsidTr="002C3B84">
        <w:trPr>
          <w:trHeight w:val="3813"/>
          <w:jc w:val="center"/>
        </w:trPr>
        <w:tc>
          <w:tcPr>
            <w:tcW w:w="32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820DCB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Lotus"/>
                <w:b/>
                <w:bCs/>
                <w:sz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rtl/>
                <w:lang w:bidi="fa-IR"/>
              </w:rPr>
              <w:t>انتظار می رود در پایان دوره دانشجو:</w:t>
            </w:r>
          </w:p>
          <w:p w14:paraId="03DB7D77" w14:textId="26635BA6" w:rsidR="00BB7ED9" w:rsidRDefault="009868DF" w:rsidP="002C3B84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 نانو بیوسنسورها و نانو بیوماشین ها را بداند.</w:t>
            </w:r>
          </w:p>
          <w:p w14:paraId="4CBFAEEB" w14:textId="1AFECFAE" w:rsidR="00C516FF" w:rsidRDefault="00C516FF" w:rsidP="002C3B84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اهداف درمانی و تشخیصی آنها آشنا شود.</w:t>
            </w:r>
          </w:p>
          <w:p w14:paraId="575A9F0E" w14:textId="1654BC1E" w:rsidR="009868DF" w:rsidRDefault="009868DF" w:rsidP="002C3B84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ا انواع آنها آشنا شود.</w:t>
            </w:r>
          </w:p>
          <w:p w14:paraId="4BC1971A" w14:textId="7A8D5358" w:rsidR="009868DF" w:rsidRDefault="009868DF" w:rsidP="002C3B84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صول طراحی آنها را بداند.</w:t>
            </w:r>
          </w:p>
          <w:p w14:paraId="7990CA02" w14:textId="77777777" w:rsidR="009868DF" w:rsidRDefault="009868DF" w:rsidP="002C3B84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ایشات لازم برای بررسی کارایی آنها را یاد بگیرد.</w:t>
            </w:r>
          </w:p>
          <w:p w14:paraId="1AC34AE3" w14:textId="4A25EB37" w:rsidR="009868DF" w:rsidRDefault="00C516FF" w:rsidP="002C3B84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  <w:r w:rsidR="009868D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تغییرات لازم برای افزایش کارایی آنها را بداند.</w:t>
            </w:r>
          </w:p>
          <w:p w14:paraId="1668FEF9" w14:textId="77777777" w:rsidR="00BB7ED9" w:rsidRDefault="00BB7ED9" w:rsidP="002C3B84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550A4789" w14:textId="77777777" w:rsidR="00BB7ED9" w:rsidRDefault="00BB7ED9" w:rsidP="002C3B84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06672BA3" w14:textId="77777777" w:rsidR="00BB7ED9" w:rsidRDefault="00BB7ED9" w:rsidP="002C3B84">
            <w:pPr>
              <w:jc w:val="center"/>
              <w:rPr>
                <w:b/>
                <w:bCs/>
                <w:rtl/>
                <w:lang w:bidi="fa-IR"/>
              </w:rPr>
            </w:pPr>
          </w:p>
          <w:p w14:paraId="3F01D006" w14:textId="77777777" w:rsidR="00BB7ED9" w:rsidRPr="00E863F3" w:rsidRDefault="00BB7ED9" w:rsidP="002C3B84">
            <w:pPr>
              <w:rPr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43965EC8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ABEE802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08D78E44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50796BCB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خنرانی و تشویق دانشجویان برای مشارکت بیشتر</w:t>
            </w:r>
          </w:p>
          <w:p w14:paraId="5D292136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DEC05FD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AE6792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80967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قدمه و رئوس مطالب</w:t>
            </w:r>
          </w:p>
          <w:p w14:paraId="001DAB8F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  <w:p w14:paraId="0D4B3916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قیقه تدریس</w:t>
            </w:r>
          </w:p>
          <w:p w14:paraId="19D9B3F3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 دقیقه استراحت</w:t>
            </w:r>
          </w:p>
          <w:p w14:paraId="4FD9208C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تدریس</w:t>
            </w:r>
          </w:p>
          <w:p w14:paraId="57C27D0D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قیقه پرسش و پاسخ و رفع اشکال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444A51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یدیو پروژکتور</w:t>
            </w:r>
          </w:p>
          <w:p w14:paraId="65E3E329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lang w:val="fil-PH" w:bidi="fa-IR"/>
              </w:rPr>
              <w:t>(powerpoint)</w:t>
            </w:r>
          </w:p>
          <w:p w14:paraId="728E7EA6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00B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  <w:p w14:paraId="5F9D8F94" w14:textId="77777777" w:rsidR="00BB7ED9" w:rsidRPr="00F00B6F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 ویدئوهای آموزشی مربوطه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A9A028C" w14:textId="77777777" w:rsidR="00BB7ED9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عالیت کلاسی %20</w:t>
            </w:r>
          </w:p>
          <w:p w14:paraId="41609046" w14:textId="77777777" w:rsidR="00BB7ED9" w:rsidRPr="00E863F3" w:rsidRDefault="00BB7ED9" w:rsidP="002C3B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تحان پایان ترم 80% </w:t>
            </w:r>
          </w:p>
        </w:tc>
      </w:tr>
    </w:tbl>
    <w:p w14:paraId="6F9AFDE0" w14:textId="41E8CFC5" w:rsidR="00C80879" w:rsidRDefault="00C80879">
      <w:pPr>
        <w:bidi w:val="0"/>
        <w:rPr>
          <w:rFonts w:cs="B Lotus"/>
          <w:b/>
          <w:bCs/>
          <w:sz w:val="36"/>
          <w:szCs w:val="36"/>
          <w:rtl/>
          <w:lang w:bidi="fa-IR"/>
        </w:rPr>
      </w:pPr>
    </w:p>
    <w:p w14:paraId="4DB17745" w14:textId="3BD82F4A" w:rsidR="006E6879" w:rsidRPr="00FE14BF" w:rsidRDefault="006E6879" w:rsidP="00BC5A8D">
      <w:pPr>
        <w:numPr>
          <w:ilvl w:val="0"/>
          <w:numId w:val="15"/>
        </w:numPr>
        <w:rPr>
          <w:rFonts w:cs="B Lotus"/>
          <w:b/>
          <w:bCs/>
          <w:sz w:val="36"/>
          <w:szCs w:val="36"/>
          <w:lang w:bidi="fa-IR"/>
        </w:rPr>
      </w:pP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>س</w:t>
      </w:r>
      <w:r w:rsidR="00E26CAE">
        <w:rPr>
          <w:rFonts w:cs="B Lotus" w:hint="cs"/>
          <w:b/>
          <w:bCs/>
          <w:sz w:val="36"/>
          <w:szCs w:val="36"/>
          <w:rtl/>
          <w:lang w:bidi="fa-IR"/>
        </w:rPr>
        <w:t>ي</w:t>
      </w: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>است مسئول دوره در مورد برخورد با غ</w:t>
      </w:r>
      <w:r w:rsidR="00E26CAE">
        <w:rPr>
          <w:rFonts w:cs="B Lotus" w:hint="cs"/>
          <w:b/>
          <w:bCs/>
          <w:sz w:val="36"/>
          <w:szCs w:val="36"/>
          <w:rtl/>
          <w:lang w:bidi="fa-IR"/>
        </w:rPr>
        <w:t>ي</w:t>
      </w: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>بت و تاخ</w:t>
      </w:r>
      <w:r w:rsidR="00E26CAE">
        <w:rPr>
          <w:rFonts w:cs="B Lotus" w:hint="cs"/>
          <w:b/>
          <w:bCs/>
          <w:sz w:val="36"/>
          <w:szCs w:val="36"/>
          <w:rtl/>
          <w:lang w:bidi="fa-IR"/>
        </w:rPr>
        <w:t>ي</w:t>
      </w:r>
      <w:r w:rsidR="00BC5A8D">
        <w:rPr>
          <w:rFonts w:cs="B Lotus" w:hint="cs"/>
          <w:b/>
          <w:bCs/>
          <w:sz w:val="36"/>
          <w:szCs w:val="36"/>
          <w:rtl/>
          <w:lang w:bidi="fa-IR"/>
        </w:rPr>
        <w:t>ر دانشجو درکارگاهها و کارخانه</w:t>
      </w: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 xml:space="preserve">: </w:t>
      </w:r>
      <w:r w:rsidR="009017D1" w:rsidRPr="00FE14BF">
        <w:rPr>
          <w:rFonts w:cs="B Lotus" w:hint="cs"/>
          <w:b/>
          <w:bCs/>
          <w:sz w:val="36"/>
          <w:szCs w:val="36"/>
          <w:rtl/>
          <w:lang w:bidi="fa-IR"/>
        </w:rPr>
        <w:t>گزارش به اداره آموزش</w:t>
      </w:r>
      <w:r w:rsidR="00DC633B">
        <w:rPr>
          <w:rFonts w:cs="B Lotus" w:hint="cs"/>
          <w:b/>
          <w:bCs/>
          <w:sz w:val="36"/>
          <w:szCs w:val="36"/>
          <w:rtl/>
          <w:lang w:bidi="fa-IR"/>
        </w:rPr>
        <w:t xml:space="preserve"> تحصیلات تکمیلی</w:t>
      </w:r>
    </w:p>
    <w:p w14:paraId="2C396AEF" w14:textId="77777777" w:rsidR="00045F77" w:rsidRPr="001D1254" w:rsidRDefault="00045F77" w:rsidP="00ED4EF3">
      <w:pPr>
        <w:ind w:left="613"/>
        <w:rPr>
          <w:b/>
          <w:bCs/>
          <w:sz w:val="24"/>
          <w:szCs w:val="24"/>
          <w:lang w:bidi="fa-IR"/>
        </w:rPr>
      </w:pPr>
    </w:p>
    <w:p w14:paraId="31C816A3" w14:textId="77777777" w:rsidR="00EF5AE4" w:rsidRDefault="00EF5AE4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p w14:paraId="64192D73" w14:textId="0C7E98BE" w:rsidR="006E6879" w:rsidRDefault="006E6879" w:rsidP="007D3754">
      <w:pPr>
        <w:numPr>
          <w:ilvl w:val="0"/>
          <w:numId w:val="15"/>
        </w:numPr>
        <w:rPr>
          <w:b/>
          <w:bCs/>
          <w:sz w:val="28"/>
          <w:szCs w:val="28"/>
          <w:lang w:bidi="fa-IR"/>
        </w:rPr>
      </w:pP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>نحوه ارزش</w:t>
      </w:r>
      <w:r w:rsidR="00E26CAE">
        <w:rPr>
          <w:rFonts w:cs="B Lotus" w:hint="cs"/>
          <w:b/>
          <w:bCs/>
          <w:sz w:val="36"/>
          <w:szCs w:val="36"/>
          <w:rtl/>
          <w:lang w:bidi="fa-IR"/>
        </w:rPr>
        <w:t>ي</w:t>
      </w: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>اب</w:t>
      </w:r>
      <w:r w:rsidR="00E26CAE">
        <w:rPr>
          <w:rFonts w:cs="B Lotus" w:hint="cs"/>
          <w:b/>
          <w:bCs/>
          <w:sz w:val="36"/>
          <w:szCs w:val="36"/>
          <w:rtl/>
          <w:lang w:bidi="fa-IR"/>
        </w:rPr>
        <w:t>ي</w:t>
      </w: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 xml:space="preserve"> دانشجو و بارم مربوط به هر ارزش</w:t>
      </w:r>
      <w:r w:rsidR="00E26CAE">
        <w:rPr>
          <w:rFonts w:cs="B Lotus" w:hint="cs"/>
          <w:b/>
          <w:bCs/>
          <w:sz w:val="36"/>
          <w:szCs w:val="36"/>
          <w:rtl/>
          <w:lang w:bidi="fa-IR"/>
        </w:rPr>
        <w:t>ي</w:t>
      </w: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>اب</w:t>
      </w:r>
      <w:r w:rsidR="00E26CAE">
        <w:rPr>
          <w:rFonts w:cs="B Lotus" w:hint="cs"/>
          <w:b/>
          <w:bCs/>
          <w:sz w:val="36"/>
          <w:szCs w:val="36"/>
          <w:rtl/>
          <w:lang w:bidi="fa-IR"/>
        </w:rPr>
        <w:t>ي</w:t>
      </w: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>: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14:paraId="6FA0D8C6" w14:textId="01F8FC69" w:rsidR="00FA6F73" w:rsidRPr="008E035B" w:rsidRDefault="008E035B" w:rsidP="008E035B">
      <w:pPr>
        <w:spacing w:line="360" w:lineRule="auto"/>
        <w:ind w:left="70" w:right="-720"/>
        <w:jc w:val="both"/>
        <w:rPr>
          <w:rFonts w:cs="B Zar"/>
          <w:sz w:val="28"/>
          <w:szCs w:val="28"/>
          <w:rtl/>
          <w:lang w:bidi="fa-IR"/>
        </w:rPr>
      </w:pPr>
      <w:r w:rsidRPr="008E035B">
        <w:rPr>
          <w:rFonts w:cs="B Zar" w:hint="cs"/>
          <w:sz w:val="28"/>
          <w:szCs w:val="28"/>
          <w:rtl/>
          <w:lang w:bidi="fa-IR"/>
        </w:rPr>
        <w:t>امتحان م</w:t>
      </w:r>
      <w:r>
        <w:rPr>
          <w:rFonts w:cs="B Zar" w:hint="cs"/>
          <w:sz w:val="28"/>
          <w:szCs w:val="28"/>
          <w:rtl/>
          <w:lang w:bidi="fa-IR"/>
        </w:rPr>
        <w:t>ی</w:t>
      </w:r>
      <w:r w:rsidRPr="008E035B">
        <w:rPr>
          <w:rFonts w:cs="B Zar" w:hint="cs"/>
          <w:sz w:val="28"/>
          <w:szCs w:val="28"/>
          <w:rtl/>
          <w:lang w:bidi="fa-IR"/>
        </w:rPr>
        <w:t>ان ترم  و پایان ترم</w:t>
      </w:r>
      <w:r>
        <w:rPr>
          <w:rFonts w:cs="B Zar" w:hint="cs"/>
          <w:sz w:val="28"/>
          <w:szCs w:val="28"/>
          <w:rtl/>
          <w:lang w:bidi="fa-IR"/>
        </w:rPr>
        <w:t>:</w:t>
      </w:r>
      <w:r w:rsidRPr="008E035B">
        <w:rPr>
          <w:rFonts w:cs="B Zar" w:hint="cs"/>
          <w:sz w:val="28"/>
          <w:szCs w:val="28"/>
          <w:rtl/>
          <w:lang w:bidi="fa-IR"/>
        </w:rPr>
        <w:t xml:space="preserve"> 80 درصد</w:t>
      </w:r>
    </w:p>
    <w:p w14:paraId="13691389" w14:textId="05D78FD4" w:rsidR="008E035B" w:rsidRPr="008E035B" w:rsidRDefault="008E035B" w:rsidP="00FA6F73">
      <w:pPr>
        <w:spacing w:line="360" w:lineRule="auto"/>
        <w:ind w:left="70" w:right="-720"/>
        <w:jc w:val="both"/>
        <w:rPr>
          <w:rFonts w:cs="B Zar"/>
          <w:sz w:val="28"/>
          <w:szCs w:val="28"/>
          <w:rtl/>
          <w:lang w:bidi="fa-IR"/>
        </w:rPr>
      </w:pPr>
      <w:r w:rsidRPr="008E035B">
        <w:rPr>
          <w:rFonts w:cs="B Zar" w:hint="cs"/>
          <w:sz w:val="28"/>
          <w:szCs w:val="28"/>
          <w:rtl/>
          <w:lang w:bidi="fa-IR"/>
        </w:rPr>
        <w:t>سمینار دانشجو</w:t>
      </w:r>
      <w:r>
        <w:rPr>
          <w:rFonts w:cs="B Zar" w:hint="cs"/>
          <w:sz w:val="28"/>
          <w:szCs w:val="28"/>
          <w:rtl/>
          <w:lang w:bidi="fa-IR"/>
        </w:rPr>
        <w:t>:</w:t>
      </w:r>
      <w:r w:rsidRPr="008E035B">
        <w:rPr>
          <w:rFonts w:cs="B Zar" w:hint="cs"/>
          <w:sz w:val="28"/>
          <w:szCs w:val="28"/>
          <w:rtl/>
          <w:lang w:bidi="fa-IR"/>
        </w:rPr>
        <w:t xml:space="preserve"> 20 درصد</w:t>
      </w:r>
    </w:p>
    <w:p w14:paraId="7F26D76F" w14:textId="77777777" w:rsidR="00EF4AEA" w:rsidRDefault="00EF4AEA" w:rsidP="006E6879">
      <w:pPr>
        <w:jc w:val="lowKashida"/>
        <w:rPr>
          <w:b/>
          <w:bCs/>
          <w:sz w:val="28"/>
          <w:szCs w:val="28"/>
          <w:rtl/>
          <w:lang w:bidi="fa-IR"/>
        </w:rPr>
      </w:pPr>
    </w:p>
    <w:p w14:paraId="1023B5F6" w14:textId="4622D2AD" w:rsidR="006E6879" w:rsidRPr="00FE14BF" w:rsidRDefault="006E6879" w:rsidP="007D3754">
      <w:pPr>
        <w:numPr>
          <w:ilvl w:val="0"/>
          <w:numId w:val="15"/>
        </w:numPr>
        <w:rPr>
          <w:rFonts w:cs="B Lotus"/>
          <w:b/>
          <w:bCs/>
          <w:sz w:val="36"/>
          <w:szCs w:val="36"/>
          <w:rtl/>
          <w:lang w:bidi="fa-IR"/>
        </w:rPr>
      </w:pP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>منابع اصل</w:t>
      </w:r>
      <w:r w:rsidR="00E26CAE">
        <w:rPr>
          <w:rFonts w:cs="B Lotus" w:hint="cs"/>
          <w:b/>
          <w:bCs/>
          <w:sz w:val="36"/>
          <w:szCs w:val="36"/>
          <w:rtl/>
          <w:lang w:bidi="fa-IR"/>
        </w:rPr>
        <w:t>ي</w:t>
      </w:r>
      <w:r w:rsidRPr="00FE14BF">
        <w:rPr>
          <w:rFonts w:cs="B Lotus" w:hint="cs"/>
          <w:b/>
          <w:bCs/>
          <w:sz w:val="36"/>
          <w:szCs w:val="36"/>
          <w:rtl/>
          <w:lang w:bidi="fa-IR"/>
        </w:rPr>
        <w:t xml:space="preserve"> درس(رفرانس):</w:t>
      </w:r>
    </w:p>
    <w:p w14:paraId="234FB80C" w14:textId="1C512A8F" w:rsidR="00EF5AE4" w:rsidRDefault="00891BAC" w:rsidP="005469A7">
      <w:pPr>
        <w:pStyle w:val="ListParagraph"/>
        <w:numPr>
          <w:ilvl w:val="0"/>
          <w:numId w:val="46"/>
        </w:numPr>
        <w:bidi w:val="0"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lang w:bidi="fa-IR"/>
        </w:rPr>
        <w:t>Nanobiotechnology; ed. christog Niemeyer and Chad Mirkin, Pub: Wiley</w:t>
      </w:r>
      <w:r w:rsidR="00CB4294">
        <w:rPr>
          <w:rFonts w:cs="B Lotus"/>
          <w:sz w:val="28"/>
          <w:szCs w:val="28"/>
          <w:lang w:bidi="fa-IR"/>
        </w:rPr>
        <w:t>;</w:t>
      </w:r>
      <w:r>
        <w:rPr>
          <w:rFonts w:cs="B Lotus"/>
          <w:sz w:val="28"/>
          <w:szCs w:val="28"/>
          <w:lang w:bidi="fa-IR"/>
        </w:rPr>
        <w:t xml:space="preserve"> the latest edition.</w:t>
      </w:r>
    </w:p>
    <w:p w14:paraId="5B82FC9B" w14:textId="22A3E06B" w:rsidR="005469A7" w:rsidRDefault="00891BAC" w:rsidP="005469A7">
      <w:pPr>
        <w:pStyle w:val="ListParagraph"/>
        <w:numPr>
          <w:ilvl w:val="0"/>
          <w:numId w:val="46"/>
        </w:numPr>
        <w:bidi w:val="0"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lang w:bidi="fa-IR"/>
        </w:rPr>
        <w:t>Bioconjugate Techniques; ed. Greg T. Hermanson, Pub. Elsevier</w:t>
      </w:r>
      <w:r w:rsidR="00CB4294">
        <w:rPr>
          <w:rFonts w:cs="B Lotus"/>
          <w:sz w:val="28"/>
          <w:szCs w:val="28"/>
          <w:lang w:bidi="fa-IR"/>
        </w:rPr>
        <w:t>;</w:t>
      </w:r>
      <w:r w:rsidRPr="00891BAC">
        <w:rPr>
          <w:rFonts w:cs="B Lotus"/>
          <w:sz w:val="28"/>
          <w:szCs w:val="28"/>
          <w:lang w:bidi="fa-IR"/>
        </w:rPr>
        <w:t xml:space="preserve"> </w:t>
      </w:r>
      <w:r>
        <w:rPr>
          <w:rFonts w:cs="B Lotus"/>
          <w:sz w:val="28"/>
          <w:szCs w:val="28"/>
          <w:lang w:bidi="fa-IR"/>
        </w:rPr>
        <w:t>the latest edition</w:t>
      </w:r>
      <w:r w:rsidR="005469A7">
        <w:rPr>
          <w:rFonts w:cs="B Lotus"/>
          <w:sz w:val="28"/>
          <w:szCs w:val="28"/>
          <w:lang w:bidi="fa-IR"/>
        </w:rPr>
        <w:t>.</w:t>
      </w:r>
    </w:p>
    <w:p w14:paraId="16388811" w14:textId="0C6E1B1B" w:rsidR="00CB4294" w:rsidRDefault="00891BAC" w:rsidP="00CB4294">
      <w:pPr>
        <w:pStyle w:val="ListParagraph"/>
        <w:numPr>
          <w:ilvl w:val="0"/>
          <w:numId w:val="46"/>
        </w:numPr>
        <w:bidi w:val="0"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lang w:bidi="fa-IR"/>
        </w:rPr>
        <w:t xml:space="preserve">Pharmaceutical Gene Delivery Systems; ed. </w:t>
      </w:r>
      <w:r w:rsidR="00CB4294">
        <w:rPr>
          <w:rFonts w:cs="B Lotus"/>
          <w:sz w:val="28"/>
          <w:szCs w:val="28"/>
          <w:lang w:bidi="fa-IR"/>
        </w:rPr>
        <w:t>Sullivan S., Pub: Marcel Dekker;</w:t>
      </w:r>
      <w:r w:rsidR="00CB4294" w:rsidRPr="00CB4294">
        <w:rPr>
          <w:rFonts w:cs="B Lotus"/>
          <w:sz w:val="28"/>
          <w:szCs w:val="28"/>
          <w:lang w:bidi="fa-IR"/>
        </w:rPr>
        <w:t xml:space="preserve"> </w:t>
      </w:r>
      <w:r w:rsidR="00CB4294">
        <w:rPr>
          <w:rFonts w:cs="B Lotus"/>
          <w:sz w:val="28"/>
          <w:szCs w:val="28"/>
          <w:lang w:bidi="fa-IR"/>
        </w:rPr>
        <w:t>the latest edition.</w:t>
      </w:r>
    </w:p>
    <w:p w14:paraId="5020706F" w14:textId="06898E3D" w:rsidR="005469A7" w:rsidRDefault="00CB4294" w:rsidP="005469A7">
      <w:pPr>
        <w:pStyle w:val="ListParagraph"/>
        <w:numPr>
          <w:ilvl w:val="0"/>
          <w:numId w:val="46"/>
        </w:numPr>
        <w:bidi w:val="0"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lang w:bidi="fa-IR"/>
        </w:rPr>
        <w:t>Therapeutic Peptides and Proteins; ed. Ajay K. Banga; Pub: Wiley, the latest edition</w:t>
      </w:r>
    </w:p>
    <w:p w14:paraId="11C515B9" w14:textId="121AF0D9" w:rsidR="00CB4294" w:rsidRDefault="00CB4294" w:rsidP="00CB4294">
      <w:pPr>
        <w:pStyle w:val="ListParagraph"/>
        <w:numPr>
          <w:ilvl w:val="0"/>
          <w:numId w:val="46"/>
        </w:numPr>
        <w:bidi w:val="0"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lang w:bidi="fa-IR"/>
        </w:rPr>
        <w:t>Therapeutic monoclonal antibodies; ed. Zhiqiang An; Pub: Wiley, the latest edition</w:t>
      </w:r>
    </w:p>
    <w:p w14:paraId="6622610C" w14:textId="47896100" w:rsidR="00CB4294" w:rsidRPr="005469A7" w:rsidRDefault="00CB4294" w:rsidP="00CB4294">
      <w:pPr>
        <w:pStyle w:val="ListParagraph"/>
        <w:numPr>
          <w:ilvl w:val="0"/>
          <w:numId w:val="46"/>
        </w:numPr>
        <w:bidi w:val="0"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lang w:bidi="fa-IR"/>
        </w:rPr>
        <w:t xml:space="preserve">Recently published research and review articles.  </w:t>
      </w:r>
    </w:p>
    <w:sectPr w:rsidR="00CB4294" w:rsidRPr="005469A7" w:rsidSect="001F6A27">
      <w:footerReference w:type="even" r:id="rId9"/>
      <w:footerReference w:type="default" r:id="rId10"/>
      <w:pgSz w:w="16838" w:h="11906" w:orient="landscape"/>
      <w:pgMar w:top="851" w:right="851" w:bottom="851" w:left="171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A1A47" w14:textId="77777777" w:rsidR="0013150D" w:rsidRDefault="0013150D">
      <w:r>
        <w:separator/>
      </w:r>
    </w:p>
  </w:endnote>
  <w:endnote w:type="continuationSeparator" w:id="0">
    <w:p w14:paraId="5D2B4E09" w14:textId="77777777" w:rsidR="0013150D" w:rsidRDefault="0013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E3B7" w14:textId="77777777" w:rsidR="006239DE" w:rsidRDefault="006239DE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56EA7D1" w14:textId="77777777" w:rsidR="006239DE" w:rsidRDefault="006239DE" w:rsidP="00C9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A05A3" w14:textId="1F722BEF" w:rsidR="006239DE" w:rsidRDefault="006239DE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C227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45471402" w14:textId="77777777" w:rsidR="006239DE" w:rsidRDefault="006239DE" w:rsidP="00C937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276A9" w14:textId="77777777" w:rsidR="0013150D" w:rsidRDefault="0013150D">
      <w:r>
        <w:separator/>
      </w:r>
    </w:p>
  </w:footnote>
  <w:footnote w:type="continuationSeparator" w:id="0">
    <w:p w14:paraId="77EDE01C" w14:textId="77777777" w:rsidR="0013150D" w:rsidRDefault="0013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F40"/>
    <w:multiLevelType w:val="hybridMultilevel"/>
    <w:tmpl w:val="1B085F82"/>
    <w:lvl w:ilvl="0" w:tplc="0EAC193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6C6"/>
    <w:multiLevelType w:val="hybridMultilevel"/>
    <w:tmpl w:val="5B66B7F8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3C5B"/>
    <w:multiLevelType w:val="hybridMultilevel"/>
    <w:tmpl w:val="38BE2B30"/>
    <w:lvl w:ilvl="0" w:tplc="DF6CB77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30D9"/>
    <w:multiLevelType w:val="hybridMultilevel"/>
    <w:tmpl w:val="1826D7DE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39A2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D7B73"/>
    <w:multiLevelType w:val="hybridMultilevel"/>
    <w:tmpl w:val="6FAC8B44"/>
    <w:lvl w:ilvl="0" w:tplc="36E684D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46091"/>
    <w:multiLevelType w:val="hybridMultilevel"/>
    <w:tmpl w:val="748CA64C"/>
    <w:lvl w:ilvl="0" w:tplc="61A433B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C453A"/>
    <w:multiLevelType w:val="hybridMultilevel"/>
    <w:tmpl w:val="F4227A90"/>
    <w:lvl w:ilvl="0" w:tplc="19F2BE9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B3AA8"/>
    <w:multiLevelType w:val="hybridMultilevel"/>
    <w:tmpl w:val="108299E6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E7D51"/>
    <w:multiLevelType w:val="hybridMultilevel"/>
    <w:tmpl w:val="76A8A354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75D04"/>
    <w:multiLevelType w:val="hybridMultilevel"/>
    <w:tmpl w:val="16B69A58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84251"/>
    <w:multiLevelType w:val="hybridMultilevel"/>
    <w:tmpl w:val="9F4480EC"/>
    <w:lvl w:ilvl="0" w:tplc="9A924C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D10A2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728C1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D322A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B4301"/>
    <w:multiLevelType w:val="hybridMultilevel"/>
    <w:tmpl w:val="F50C6870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47C30"/>
    <w:multiLevelType w:val="hybridMultilevel"/>
    <w:tmpl w:val="57C20E02"/>
    <w:lvl w:ilvl="0" w:tplc="516CF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E7198"/>
    <w:multiLevelType w:val="hybridMultilevel"/>
    <w:tmpl w:val="2E6EBB78"/>
    <w:lvl w:ilvl="0" w:tplc="49B4E92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C5DC6"/>
    <w:multiLevelType w:val="hybridMultilevel"/>
    <w:tmpl w:val="5BC0304A"/>
    <w:lvl w:ilvl="0" w:tplc="A12E0FC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85D0A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61F21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72DCD"/>
    <w:multiLevelType w:val="hybridMultilevel"/>
    <w:tmpl w:val="D56E7D4A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703B4"/>
    <w:multiLevelType w:val="hybridMultilevel"/>
    <w:tmpl w:val="CCBE501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524315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D6E4D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628B0"/>
    <w:multiLevelType w:val="hybridMultilevel"/>
    <w:tmpl w:val="E0D83C9E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3434E"/>
    <w:multiLevelType w:val="hybridMultilevel"/>
    <w:tmpl w:val="F90A9078"/>
    <w:lvl w:ilvl="0" w:tplc="3FB68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FA789F"/>
    <w:multiLevelType w:val="hybridMultilevel"/>
    <w:tmpl w:val="761ECE8C"/>
    <w:lvl w:ilvl="0" w:tplc="2D9E8F3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E18A2"/>
    <w:multiLevelType w:val="hybridMultilevel"/>
    <w:tmpl w:val="1786ECA0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2453B"/>
    <w:multiLevelType w:val="hybridMultilevel"/>
    <w:tmpl w:val="5A02738E"/>
    <w:lvl w:ilvl="0" w:tplc="DDF8076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B11CF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05CFB"/>
    <w:multiLevelType w:val="hybridMultilevel"/>
    <w:tmpl w:val="CC9E3D1C"/>
    <w:lvl w:ilvl="0" w:tplc="516CF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A0EFF"/>
    <w:multiLevelType w:val="hybridMultilevel"/>
    <w:tmpl w:val="0680E0F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5E4905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F07F9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63A12"/>
    <w:multiLevelType w:val="hybridMultilevel"/>
    <w:tmpl w:val="1DA0D4C6"/>
    <w:lvl w:ilvl="0" w:tplc="C838880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6043FC"/>
    <w:multiLevelType w:val="hybridMultilevel"/>
    <w:tmpl w:val="628CEE26"/>
    <w:lvl w:ilvl="0" w:tplc="04090009">
      <w:start w:val="1"/>
      <w:numFmt w:val="bullet"/>
      <w:lvlText w:val=""/>
      <w:lvlJc w:val="left"/>
      <w:pPr>
        <w:ind w:left="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9">
    <w:nsid w:val="6B991D12"/>
    <w:multiLevelType w:val="hybridMultilevel"/>
    <w:tmpl w:val="FD46EE9E"/>
    <w:lvl w:ilvl="0" w:tplc="F626961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76B47"/>
    <w:multiLevelType w:val="hybridMultilevel"/>
    <w:tmpl w:val="3D6482B0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917D2"/>
    <w:multiLevelType w:val="hybridMultilevel"/>
    <w:tmpl w:val="E118EB58"/>
    <w:lvl w:ilvl="0" w:tplc="052E12F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06843"/>
    <w:multiLevelType w:val="hybridMultilevel"/>
    <w:tmpl w:val="C1A42EDC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0D61DE"/>
    <w:multiLevelType w:val="hybridMultilevel"/>
    <w:tmpl w:val="493E1C54"/>
    <w:lvl w:ilvl="0" w:tplc="3546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E0379"/>
    <w:multiLevelType w:val="hybridMultilevel"/>
    <w:tmpl w:val="1E1EBD82"/>
    <w:lvl w:ilvl="0" w:tplc="C0E4939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43"/>
  </w:num>
  <w:num w:numId="5">
    <w:abstractNumId w:val="37"/>
  </w:num>
  <w:num w:numId="6">
    <w:abstractNumId w:val="11"/>
  </w:num>
  <w:num w:numId="7">
    <w:abstractNumId w:val="16"/>
  </w:num>
  <w:num w:numId="8">
    <w:abstractNumId w:val="32"/>
  </w:num>
  <w:num w:numId="9">
    <w:abstractNumId w:val="41"/>
  </w:num>
  <w:num w:numId="10">
    <w:abstractNumId w:val="6"/>
  </w:num>
  <w:num w:numId="11">
    <w:abstractNumId w:val="7"/>
  </w:num>
  <w:num w:numId="12">
    <w:abstractNumId w:val="36"/>
  </w:num>
  <w:num w:numId="13">
    <w:abstractNumId w:val="5"/>
  </w:num>
  <w:num w:numId="14">
    <w:abstractNumId w:val="45"/>
  </w:num>
  <w:num w:numId="15">
    <w:abstractNumId w:val="38"/>
  </w:num>
  <w:num w:numId="16">
    <w:abstractNumId w:val="17"/>
  </w:num>
  <w:num w:numId="17">
    <w:abstractNumId w:val="28"/>
  </w:num>
  <w:num w:numId="18">
    <w:abstractNumId w:val="2"/>
  </w:num>
  <w:num w:numId="19">
    <w:abstractNumId w:val="0"/>
  </w:num>
  <w:num w:numId="20">
    <w:abstractNumId w:val="18"/>
  </w:num>
  <w:num w:numId="21">
    <w:abstractNumId w:val="30"/>
  </w:num>
  <w:num w:numId="22">
    <w:abstractNumId w:val="39"/>
  </w:num>
  <w:num w:numId="23">
    <w:abstractNumId w:val="14"/>
  </w:num>
  <w:num w:numId="24">
    <w:abstractNumId w:val="31"/>
  </w:num>
  <w:num w:numId="25">
    <w:abstractNumId w:val="25"/>
  </w:num>
  <w:num w:numId="26">
    <w:abstractNumId w:val="34"/>
  </w:num>
  <w:num w:numId="27">
    <w:abstractNumId w:val="20"/>
  </w:num>
  <w:num w:numId="28">
    <w:abstractNumId w:val="35"/>
  </w:num>
  <w:num w:numId="29">
    <w:abstractNumId w:val="13"/>
  </w:num>
  <w:num w:numId="30">
    <w:abstractNumId w:val="12"/>
  </w:num>
  <w:num w:numId="31">
    <w:abstractNumId w:val="19"/>
  </w:num>
  <w:num w:numId="32">
    <w:abstractNumId w:val="4"/>
  </w:num>
  <w:num w:numId="33">
    <w:abstractNumId w:val="24"/>
  </w:num>
  <w:num w:numId="34">
    <w:abstractNumId w:val="42"/>
  </w:num>
  <w:num w:numId="35">
    <w:abstractNumId w:val="21"/>
  </w:num>
  <w:num w:numId="36">
    <w:abstractNumId w:val="40"/>
  </w:num>
  <w:num w:numId="37">
    <w:abstractNumId w:val="9"/>
  </w:num>
  <w:num w:numId="38">
    <w:abstractNumId w:val="26"/>
  </w:num>
  <w:num w:numId="39">
    <w:abstractNumId w:val="29"/>
  </w:num>
  <w:num w:numId="40">
    <w:abstractNumId w:val="44"/>
  </w:num>
  <w:num w:numId="41">
    <w:abstractNumId w:val="10"/>
  </w:num>
  <w:num w:numId="42">
    <w:abstractNumId w:val="3"/>
  </w:num>
  <w:num w:numId="43">
    <w:abstractNumId w:val="15"/>
  </w:num>
  <w:num w:numId="44">
    <w:abstractNumId w:val="1"/>
  </w:num>
  <w:num w:numId="45">
    <w:abstractNumId w:val="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1"/>
    <w:rsid w:val="000001B7"/>
    <w:rsid w:val="0000532F"/>
    <w:rsid w:val="00013B15"/>
    <w:rsid w:val="00014BDD"/>
    <w:rsid w:val="000323A5"/>
    <w:rsid w:val="00035CB8"/>
    <w:rsid w:val="0004122E"/>
    <w:rsid w:val="0004511B"/>
    <w:rsid w:val="00045F77"/>
    <w:rsid w:val="00047FC4"/>
    <w:rsid w:val="00051AFE"/>
    <w:rsid w:val="0005292B"/>
    <w:rsid w:val="0006597D"/>
    <w:rsid w:val="00083083"/>
    <w:rsid w:val="000A3245"/>
    <w:rsid w:val="000B08AC"/>
    <w:rsid w:val="000B7452"/>
    <w:rsid w:val="000C72D8"/>
    <w:rsid w:val="000D382C"/>
    <w:rsid w:val="000E0D18"/>
    <w:rsid w:val="000E60DB"/>
    <w:rsid w:val="00120BDD"/>
    <w:rsid w:val="0013150D"/>
    <w:rsid w:val="00134639"/>
    <w:rsid w:val="001539DC"/>
    <w:rsid w:val="00155DD1"/>
    <w:rsid w:val="0017283A"/>
    <w:rsid w:val="0018007B"/>
    <w:rsid w:val="00181800"/>
    <w:rsid w:val="00186AE8"/>
    <w:rsid w:val="00194837"/>
    <w:rsid w:val="001C543F"/>
    <w:rsid w:val="001D2642"/>
    <w:rsid w:val="001D4BF4"/>
    <w:rsid w:val="001D5ACD"/>
    <w:rsid w:val="001E30A1"/>
    <w:rsid w:val="001F28D7"/>
    <w:rsid w:val="001F6A27"/>
    <w:rsid w:val="001F7E92"/>
    <w:rsid w:val="00213CDD"/>
    <w:rsid w:val="002168D6"/>
    <w:rsid w:val="00225E5C"/>
    <w:rsid w:val="002307E7"/>
    <w:rsid w:val="00231832"/>
    <w:rsid w:val="002346C7"/>
    <w:rsid w:val="0024100B"/>
    <w:rsid w:val="002443A6"/>
    <w:rsid w:val="00253E87"/>
    <w:rsid w:val="0025488E"/>
    <w:rsid w:val="00255C41"/>
    <w:rsid w:val="00256240"/>
    <w:rsid w:val="00265FC4"/>
    <w:rsid w:val="00266183"/>
    <w:rsid w:val="00280874"/>
    <w:rsid w:val="0028181F"/>
    <w:rsid w:val="002837E5"/>
    <w:rsid w:val="00283B1B"/>
    <w:rsid w:val="0029666B"/>
    <w:rsid w:val="002C3B84"/>
    <w:rsid w:val="002D2B5A"/>
    <w:rsid w:val="002D587E"/>
    <w:rsid w:val="002D66BC"/>
    <w:rsid w:val="002D68E8"/>
    <w:rsid w:val="002E5642"/>
    <w:rsid w:val="002E5FC6"/>
    <w:rsid w:val="002F3FB4"/>
    <w:rsid w:val="003065E8"/>
    <w:rsid w:val="00307D0E"/>
    <w:rsid w:val="00313642"/>
    <w:rsid w:val="00314722"/>
    <w:rsid w:val="00315388"/>
    <w:rsid w:val="00316B8A"/>
    <w:rsid w:val="003200CF"/>
    <w:rsid w:val="00321AED"/>
    <w:rsid w:val="00337D73"/>
    <w:rsid w:val="00340FCD"/>
    <w:rsid w:val="003607E2"/>
    <w:rsid w:val="00366B7E"/>
    <w:rsid w:val="00370BAD"/>
    <w:rsid w:val="00375DC7"/>
    <w:rsid w:val="00384AB5"/>
    <w:rsid w:val="003A39B8"/>
    <w:rsid w:val="003A6E8D"/>
    <w:rsid w:val="003B5CB8"/>
    <w:rsid w:val="003C5FFB"/>
    <w:rsid w:val="003C7684"/>
    <w:rsid w:val="003D595D"/>
    <w:rsid w:val="003E1B06"/>
    <w:rsid w:val="00406F65"/>
    <w:rsid w:val="0041102B"/>
    <w:rsid w:val="0041352C"/>
    <w:rsid w:val="00413C2F"/>
    <w:rsid w:val="00414A2A"/>
    <w:rsid w:val="004245E2"/>
    <w:rsid w:val="00426028"/>
    <w:rsid w:val="004424F5"/>
    <w:rsid w:val="00455ADE"/>
    <w:rsid w:val="00455FD0"/>
    <w:rsid w:val="00475CD1"/>
    <w:rsid w:val="004763FC"/>
    <w:rsid w:val="00480534"/>
    <w:rsid w:val="0049429A"/>
    <w:rsid w:val="004A0426"/>
    <w:rsid w:val="004A1B00"/>
    <w:rsid w:val="004B286B"/>
    <w:rsid w:val="004B2F2F"/>
    <w:rsid w:val="004B5AAA"/>
    <w:rsid w:val="004C27DD"/>
    <w:rsid w:val="004C7E3C"/>
    <w:rsid w:val="004D010D"/>
    <w:rsid w:val="004D0EC3"/>
    <w:rsid w:val="004D1CFF"/>
    <w:rsid w:val="004F1AAE"/>
    <w:rsid w:val="004F69C2"/>
    <w:rsid w:val="005122CD"/>
    <w:rsid w:val="00515AC0"/>
    <w:rsid w:val="00517460"/>
    <w:rsid w:val="0051786E"/>
    <w:rsid w:val="0052275A"/>
    <w:rsid w:val="00532C8A"/>
    <w:rsid w:val="0053328D"/>
    <w:rsid w:val="005469A7"/>
    <w:rsid w:val="005574C3"/>
    <w:rsid w:val="00563151"/>
    <w:rsid w:val="00566B1E"/>
    <w:rsid w:val="00575863"/>
    <w:rsid w:val="00577793"/>
    <w:rsid w:val="00590BE2"/>
    <w:rsid w:val="005A5467"/>
    <w:rsid w:val="005B6DC9"/>
    <w:rsid w:val="005B7911"/>
    <w:rsid w:val="005D03C5"/>
    <w:rsid w:val="005D3A86"/>
    <w:rsid w:val="005D64BA"/>
    <w:rsid w:val="005E7F38"/>
    <w:rsid w:val="00614131"/>
    <w:rsid w:val="006239DE"/>
    <w:rsid w:val="00630CC3"/>
    <w:rsid w:val="00641B9D"/>
    <w:rsid w:val="00645DB4"/>
    <w:rsid w:val="006500FC"/>
    <w:rsid w:val="00662927"/>
    <w:rsid w:val="00663BC6"/>
    <w:rsid w:val="00664FA8"/>
    <w:rsid w:val="00670195"/>
    <w:rsid w:val="00675A9E"/>
    <w:rsid w:val="00675ABF"/>
    <w:rsid w:val="0067619D"/>
    <w:rsid w:val="006803D1"/>
    <w:rsid w:val="0069558D"/>
    <w:rsid w:val="006A0091"/>
    <w:rsid w:val="006A70CF"/>
    <w:rsid w:val="006B0CF8"/>
    <w:rsid w:val="006B620F"/>
    <w:rsid w:val="006C1C70"/>
    <w:rsid w:val="006C757F"/>
    <w:rsid w:val="006E07DD"/>
    <w:rsid w:val="006E6879"/>
    <w:rsid w:val="006F70EF"/>
    <w:rsid w:val="0070442C"/>
    <w:rsid w:val="007054AB"/>
    <w:rsid w:val="007122D4"/>
    <w:rsid w:val="00713B08"/>
    <w:rsid w:val="00714492"/>
    <w:rsid w:val="007215ED"/>
    <w:rsid w:val="0072674F"/>
    <w:rsid w:val="00730113"/>
    <w:rsid w:val="007309B8"/>
    <w:rsid w:val="00735B0D"/>
    <w:rsid w:val="0074286F"/>
    <w:rsid w:val="00756464"/>
    <w:rsid w:val="00782B74"/>
    <w:rsid w:val="007841E9"/>
    <w:rsid w:val="00797903"/>
    <w:rsid w:val="007A5467"/>
    <w:rsid w:val="007A642E"/>
    <w:rsid w:val="007B1B84"/>
    <w:rsid w:val="007B4459"/>
    <w:rsid w:val="007C444D"/>
    <w:rsid w:val="007C658A"/>
    <w:rsid w:val="007D2F12"/>
    <w:rsid w:val="007D3754"/>
    <w:rsid w:val="007D781F"/>
    <w:rsid w:val="007F2811"/>
    <w:rsid w:val="00807613"/>
    <w:rsid w:val="008211C3"/>
    <w:rsid w:val="008257A2"/>
    <w:rsid w:val="00841A57"/>
    <w:rsid w:val="00843C6F"/>
    <w:rsid w:val="00845668"/>
    <w:rsid w:val="008510BA"/>
    <w:rsid w:val="00855686"/>
    <w:rsid w:val="00864888"/>
    <w:rsid w:val="00873E1D"/>
    <w:rsid w:val="00875163"/>
    <w:rsid w:val="00876383"/>
    <w:rsid w:val="008902E4"/>
    <w:rsid w:val="00890979"/>
    <w:rsid w:val="00891BAC"/>
    <w:rsid w:val="008A0357"/>
    <w:rsid w:val="008A070C"/>
    <w:rsid w:val="008B0E27"/>
    <w:rsid w:val="008D30C9"/>
    <w:rsid w:val="008D5A8C"/>
    <w:rsid w:val="008D7147"/>
    <w:rsid w:val="008D77B2"/>
    <w:rsid w:val="008E035B"/>
    <w:rsid w:val="008E1AFE"/>
    <w:rsid w:val="008F5122"/>
    <w:rsid w:val="009017D1"/>
    <w:rsid w:val="00903F93"/>
    <w:rsid w:val="00904D18"/>
    <w:rsid w:val="00906540"/>
    <w:rsid w:val="00914E06"/>
    <w:rsid w:val="0093367A"/>
    <w:rsid w:val="009463CB"/>
    <w:rsid w:val="00946A57"/>
    <w:rsid w:val="009565F8"/>
    <w:rsid w:val="00957F81"/>
    <w:rsid w:val="009779C1"/>
    <w:rsid w:val="009868DF"/>
    <w:rsid w:val="009916F6"/>
    <w:rsid w:val="00992E8A"/>
    <w:rsid w:val="00994CDB"/>
    <w:rsid w:val="009A3816"/>
    <w:rsid w:val="009B5C42"/>
    <w:rsid w:val="009C2E53"/>
    <w:rsid w:val="009D4442"/>
    <w:rsid w:val="009D6D6E"/>
    <w:rsid w:val="009E12F8"/>
    <w:rsid w:val="009E698B"/>
    <w:rsid w:val="00A03483"/>
    <w:rsid w:val="00A03DDB"/>
    <w:rsid w:val="00A051EA"/>
    <w:rsid w:val="00A07E2E"/>
    <w:rsid w:val="00A27D3D"/>
    <w:rsid w:val="00A305B5"/>
    <w:rsid w:val="00A337B7"/>
    <w:rsid w:val="00A41FB3"/>
    <w:rsid w:val="00A423AC"/>
    <w:rsid w:val="00A61D2C"/>
    <w:rsid w:val="00A82703"/>
    <w:rsid w:val="00A9373F"/>
    <w:rsid w:val="00AA2F4D"/>
    <w:rsid w:val="00AA371B"/>
    <w:rsid w:val="00AA5215"/>
    <w:rsid w:val="00AB3955"/>
    <w:rsid w:val="00AC7C6E"/>
    <w:rsid w:val="00AD53AA"/>
    <w:rsid w:val="00AD57A2"/>
    <w:rsid w:val="00AF00FC"/>
    <w:rsid w:val="00AF3202"/>
    <w:rsid w:val="00AF6221"/>
    <w:rsid w:val="00B00929"/>
    <w:rsid w:val="00B028F3"/>
    <w:rsid w:val="00B02A46"/>
    <w:rsid w:val="00B06112"/>
    <w:rsid w:val="00B119A8"/>
    <w:rsid w:val="00B240D3"/>
    <w:rsid w:val="00B26DB7"/>
    <w:rsid w:val="00B34634"/>
    <w:rsid w:val="00B46F0B"/>
    <w:rsid w:val="00B52A30"/>
    <w:rsid w:val="00B54D61"/>
    <w:rsid w:val="00B55FFF"/>
    <w:rsid w:val="00B60CF4"/>
    <w:rsid w:val="00B64314"/>
    <w:rsid w:val="00B674CB"/>
    <w:rsid w:val="00B67BB2"/>
    <w:rsid w:val="00B81243"/>
    <w:rsid w:val="00B87063"/>
    <w:rsid w:val="00B90B4F"/>
    <w:rsid w:val="00B94354"/>
    <w:rsid w:val="00B95A29"/>
    <w:rsid w:val="00BA4C8A"/>
    <w:rsid w:val="00BB0AA4"/>
    <w:rsid w:val="00BB384B"/>
    <w:rsid w:val="00BB41D5"/>
    <w:rsid w:val="00BB7CFC"/>
    <w:rsid w:val="00BB7ED9"/>
    <w:rsid w:val="00BC48A3"/>
    <w:rsid w:val="00BC5A8D"/>
    <w:rsid w:val="00BC715A"/>
    <w:rsid w:val="00BC7DAF"/>
    <w:rsid w:val="00BD0807"/>
    <w:rsid w:val="00BD1E79"/>
    <w:rsid w:val="00BE4B3D"/>
    <w:rsid w:val="00BE5C76"/>
    <w:rsid w:val="00BF1068"/>
    <w:rsid w:val="00BF40DF"/>
    <w:rsid w:val="00C01A7D"/>
    <w:rsid w:val="00C05F8A"/>
    <w:rsid w:val="00C24C9E"/>
    <w:rsid w:val="00C2523E"/>
    <w:rsid w:val="00C27D01"/>
    <w:rsid w:val="00C33A2E"/>
    <w:rsid w:val="00C35210"/>
    <w:rsid w:val="00C36F8A"/>
    <w:rsid w:val="00C429B7"/>
    <w:rsid w:val="00C44BE6"/>
    <w:rsid w:val="00C516FF"/>
    <w:rsid w:val="00C51A0F"/>
    <w:rsid w:val="00C51ECC"/>
    <w:rsid w:val="00C80879"/>
    <w:rsid w:val="00C90DBC"/>
    <w:rsid w:val="00C91FE6"/>
    <w:rsid w:val="00C937CD"/>
    <w:rsid w:val="00C9510E"/>
    <w:rsid w:val="00CA3932"/>
    <w:rsid w:val="00CA7C90"/>
    <w:rsid w:val="00CB4294"/>
    <w:rsid w:val="00CB4525"/>
    <w:rsid w:val="00CC2274"/>
    <w:rsid w:val="00CC3451"/>
    <w:rsid w:val="00CC5CAC"/>
    <w:rsid w:val="00CE5458"/>
    <w:rsid w:val="00D07EC1"/>
    <w:rsid w:val="00D12949"/>
    <w:rsid w:val="00D151F8"/>
    <w:rsid w:val="00D17FD3"/>
    <w:rsid w:val="00D23EB9"/>
    <w:rsid w:val="00D341C4"/>
    <w:rsid w:val="00D3610F"/>
    <w:rsid w:val="00D474E0"/>
    <w:rsid w:val="00D571B6"/>
    <w:rsid w:val="00D60F1D"/>
    <w:rsid w:val="00D64247"/>
    <w:rsid w:val="00D738B9"/>
    <w:rsid w:val="00D76D7A"/>
    <w:rsid w:val="00D77013"/>
    <w:rsid w:val="00D85E9E"/>
    <w:rsid w:val="00D97D0A"/>
    <w:rsid w:val="00DB457A"/>
    <w:rsid w:val="00DB5E91"/>
    <w:rsid w:val="00DC23B7"/>
    <w:rsid w:val="00DC633B"/>
    <w:rsid w:val="00DC731E"/>
    <w:rsid w:val="00DD0A58"/>
    <w:rsid w:val="00DF01D7"/>
    <w:rsid w:val="00DF679A"/>
    <w:rsid w:val="00DF792B"/>
    <w:rsid w:val="00DF7B27"/>
    <w:rsid w:val="00E00494"/>
    <w:rsid w:val="00E068AF"/>
    <w:rsid w:val="00E16B9B"/>
    <w:rsid w:val="00E26CAE"/>
    <w:rsid w:val="00E413AC"/>
    <w:rsid w:val="00E43191"/>
    <w:rsid w:val="00E526AF"/>
    <w:rsid w:val="00E526D4"/>
    <w:rsid w:val="00E53094"/>
    <w:rsid w:val="00E53DDF"/>
    <w:rsid w:val="00E67248"/>
    <w:rsid w:val="00E7747E"/>
    <w:rsid w:val="00E85465"/>
    <w:rsid w:val="00E8686E"/>
    <w:rsid w:val="00E90651"/>
    <w:rsid w:val="00E9781E"/>
    <w:rsid w:val="00EA7C18"/>
    <w:rsid w:val="00EB15D6"/>
    <w:rsid w:val="00EB1A68"/>
    <w:rsid w:val="00EC001C"/>
    <w:rsid w:val="00ED23B1"/>
    <w:rsid w:val="00ED3B21"/>
    <w:rsid w:val="00ED4BCE"/>
    <w:rsid w:val="00ED4EF3"/>
    <w:rsid w:val="00EE1666"/>
    <w:rsid w:val="00EE2B80"/>
    <w:rsid w:val="00EE61B1"/>
    <w:rsid w:val="00EF4AEA"/>
    <w:rsid w:val="00EF5AE4"/>
    <w:rsid w:val="00EF786C"/>
    <w:rsid w:val="00F02750"/>
    <w:rsid w:val="00F07FAE"/>
    <w:rsid w:val="00F10E23"/>
    <w:rsid w:val="00F20F2D"/>
    <w:rsid w:val="00F34A24"/>
    <w:rsid w:val="00F378E6"/>
    <w:rsid w:val="00F53E19"/>
    <w:rsid w:val="00F60803"/>
    <w:rsid w:val="00F615E9"/>
    <w:rsid w:val="00F61B8E"/>
    <w:rsid w:val="00F652C4"/>
    <w:rsid w:val="00F66DA2"/>
    <w:rsid w:val="00F84BF8"/>
    <w:rsid w:val="00F9062E"/>
    <w:rsid w:val="00F931EC"/>
    <w:rsid w:val="00F93AB5"/>
    <w:rsid w:val="00F95435"/>
    <w:rsid w:val="00F95655"/>
    <w:rsid w:val="00FA26BD"/>
    <w:rsid w:val="00FA6443"/>
    <w:rsid w:val="00FA6F73"/>
    <w:rsid w:val="00FB02E7"/>
    <w:rsid w:val="00FC0880"/>
    <w:rsid w:val="00FC0B26"/>
    <w:rsid w:val="00FC4911"/>
    <w:rsid w:val="00FD07D0"/>
    <w:rsid w:val="00FD4BE5"/>
    <w:rsid w:val="00FE14BF"/>
    <w:rsid w:val="00FE182C"/>
    <w:rsid w:val="00FE1D28"/>
    <w:rsid w:val="00FE209E"/>
    <w:rsid w:val="00FE3F26"/>
    <w:rsid w:val="00FE655A"/>
    <w:rsid w:val="00FF14EF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F2634"/>
  <w15:chartTrackingRefBased/>
  <w15:docId w15:val="{16C80706-7E14-45AF-83C0-9D02F59F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12"/>
    <w:pPr>
      <w:bidi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BE5C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BC715A"/>
    <w:pPr>
      <w:ind w:left="-1774" w:right="-1800"/>
      <w:jc w:val="both"/>
    </w:pPr>
    <w:rPr>
      <w:rFonts w:ascii="Times New Roman" w:hAnsi="Times New Roman" w:cs="Lotus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EE2B80"/>
    <w:rPr>
      <w:rFonts w:ascii="Times New Roman" w:hAnsi="Times New Roman" w:cs="Lotus"/>
      <w:i/>
      <w:iCs/>
      <w:color w:val="000000"/>
      <w:sz w:val="24"/>
      <w:szCs w:val="28"/>
      <w:lang w:bidi="fa-IR"/>
    </w:rPr>
  </w:style>
  <w:style w:type="character" w:customStyle="1" w:styleId="QuoteChar">
    <w:name w:val="Quote Char"/>
    <w:link w:val="Quote"/>
    <w:uiPriority w:val="29"/>
    <w:rsid w:val="00EE2B80"/>
    <w:rPr>
      <w:rFonts w:cs="Lotus"/>
      <w:i/>
      <w:iCs/>
      <w:color w:val="000000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rsid w:val="00BE5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rsid w:val="00BE5C76"/>
  </w:style>
  <w:style w:type="paragraph" w:styleId="ListParagraph">
    <w:name w:val="List Paragraph"/>
    <w:basedOn w:val="Normal"/>
    <w:uiPriority w:val="34"/>
    <w:qFormat/>
    <w:rsid w:val="00DF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DC57-7481-47DD-A7D6-1AB0FAC9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llRightReserved</Company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Administrator</dc:creator>
  <cp:keywords/>
  <cp:lastModifiedBy>RAVI</cp:lastModifiedBy>
  <cp:revision>2</cp:revision>
  <cp:lastPrinted>2010-08-24T15:39:00Z</cp:lastPrinted>
  <dcterms:created xsi:type="dcterms:W3CDTF">2019-09-18T04:49:00Z</dcterms:created>
  <dcterms:modified xsi:type="dcterms:W3CDTF">2019-09-18T04:49:00Z</dcterms:modified>
</cp:coreProperties>
</file>